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0C859" w14:textId="4D086A8F" w:rsidR="005D3B8B" w:rsidRDefault="0029771E">
      <w:r>
        <w:rPr>
          <w:noProof/>
          <w:lang w:eastAsia="zh-TW"/>
        </w:rPr>
        <mc:AlternateContent>
          <mc:Choice Requires="wps">
            <w:drawing>
              <wp:anchor distT="0" distB="0" distL="114300" distR="114300" simplePos="0" relativeHeight="251658240" behindDoc="0" locked="0" layoutInCell="1" allowOverlap="1" wp14:anchorId="4F666DD3" wp14:editId="4490541D">
                <wp:simplePos x="0" y="0"/>
                <wp:positionH relativeFrom="column">
                  <wp:posOffset>1743075</wp:posOffset>
                </wp:positionH>
                <wp:positionV relativeFrom="paragraph">
                  <wp:posOffset>-85725</wp:posOffset>
                </wp:positionV>
                <wp:extent cx="4744085" cy="140906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140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F851F" w14:textId="0F307AD4" w:rsidR="00E83347" w:rsidRPr="00DF4235" w:rsidRDefault="004E22B5" w:rsidP="00E83347">
                            <w:pPr>
                              <w:jc w:val="center"/>
                              <w:rPr>
                                <w:rFonts w:ascii="Book Antiqua" w:hAnsi="Book Antiqua"/>
                                <w:b/>
                                <w:sz w:val="36"/>
                                <w:szCs w:val="36"/>
                                <w:u w:val="single"/>
                              </w:rPr>
                            </w:pPr>
                            <w:r w:rsidRPr="00DF4235">
                              <w:rPr>
                                <w:rFonts w:ascii="Book Antiqua" w:hAnsi="Book Antiqua"/>
                                <w:b/>
                                <w:sz w:val="36"/>
                                <w:szCs w:val="36"/>
                                <w:u w:val="single"/>
                              </w:rPr>
                              <w:t>James Madison Preparatory School</w:t>
                            </w:r>
                          </w:p>
                          <w:p w14:paraId="51DA0E34" w14:textId="510EAB9F" w:rsidR="00E83347" w:rsidRPr="00DF4235" w:rsidRDefault="00E83347" w:rsidP="00265365">
                            <w:pPr>
                              <w:jc w:val="center"/>
                              <w:rPr>
                                <w:rFonts w:ascii="Book Antiqua" w:hAnsi="Book Antiqua"/>
                                <w:i/>
                                <w:sz w:val="20"/>
                                <w:szCs w:val="20"/>
                              </w:rPr>
                            </w:pPr>
                            <w:r w:rsidRPr="00DF4235">
                              <w:rPr>
                                <w:rFonts w:ascii="Book Antiqua" w:hAnsi="Book Antiqua"/>
                                <w:i/>
                                <w:sz w:val="20"/>
                                <w:szCs w:val="20"/>
                              </w:rPr>
                              <w:t>Stephen C. Batchelder, Governing Board President and Co-founder</w:t>
                            </w:r>
                          </w:p>
                          <w:p w14:paraId="13075784" w14:textId="6CC3AF8E" w:rsidR="004E22B5" w:rsidRPr="00DF4235" w:rsidRDefault="00265365" w:rsidP="00265365">
                            <w:pPr>
                              <w:jc w:val="center"/>
                              <w:rPr>
                                <w:rFonts w:ascii="Book Antiqua" w:hAnsi="Book Antiqua"/>
                                <w:i/>
                                <w:sz w:val="20"/>
                                <w:szCs w:val="20"/>
                              </w:rPr>
                            </w:pPr>
                            <w:r w:rsidRPr="00DF4235">
                              <w:rPr>
                                <w:rFonts w:ascii="Book Antiqua" w:hAnsi="Book Antiqua"/>
                                <w:i/>
                                <w:sz w:val="20"/>
                                <w:szCs w:val="20"/>
                              </w:rPr>
                              <w:t>Debra</w:t>
                            </w:r>
                            <w:r w:rsidR="00E83347" w:rsidRPr="00DF4235">
                              <w:rPr>
                                <w:rFonts w:ascii="Book Antiqua" w:hAnsi="Book Antiqua"/>
                                <w:i/>
                                <w:sz w:val="20"/>
                                <w:szCs w:val="20"/>
                              </w:rPr>
                              <w:t xml:space="preserve"> A.</w:t>
                            </w:r>
                            <w:r w:rsidRPr="00DF4235">
                              <w:rPr>
                                <w:rFonts w:ascii="Book Antiqua" w:hAnsi="Book Antiqua"/>
                                <w:i/>
                                <w:sz w:val="20"/>
                                <w:szCs w:val="20"/>
                              </w:rPr>
                              <w:t xml:space="preserve"> Caves</w:t>
                            </w:r>
                            <w:r w:rsidR="00E83347" w:rsidRPr="00DF4235">
                              <w:rPr>
                                <w:rFonts w:ascii="Book Antiqua" w:hAnsi="Book Antiqua"/>
                                <w:i/>
                                <w:sz w:val="20"/>
                                <w:szCs w:val="20"/>
                              </w:rPr>
                              <w:t xml:space="preserve">, Governing Board Vice </w:t>
                            </w:r>
                            <w:proofErr w:type="gramStart"/>
                            <w:r w:rsidR="00E83347" w:rsidRPr="00DF4235">
                              <w:rPr>
                                <w:rFonts w:ascii="Book Antiqua" w:hAnsi="Book Antiqua"/>
                                <w:i/>
                                <w:sz w:val="20"/>
                                <w:szCs w:val="20"/>
                              </w:rPr>
                              <w:t>President</w:t>
                            </w:r>
                            <w:proofErr w:type="gramEnd"/>
                            <w:r w:rsidR="00E83347" w:rsidRPr="00DF4235">
                              <w:rPr>
                                <w:rFonts w:ascii="Book Antiqua" w:hAnsi="Book Antiqua"/>
                                <w:i/>
                                <w:sz w:val="20"/>
                                <w:szCs w:val="20"/>
                              </w:rPr>
                              <w:t xml:space="preserve"> and</w:t>
                            </w:r>
                            <w:r w:rsidRPr="00DF4235">
                              <w:rPr>
                                <w:rFonts w:ascii="Book Antiqua" w:hAnsi="Book Antiqua"/>
                                <w:i/>
                                <w:sz w:val="20"/>
                                <w:szCs w:val="20"/>
                              </w:rPr>
                              <w:t xml:space="preserve"> Principal</w:t>
                            </w:r>
                          </w:p>
                          <w:p w14:paraId="7AB670FB" w14:textId="77777777" w:rsidR="00DF4235" w:rsidRDefault="00DF4235" w:rsidP="00265365">
                            <w:pPr>
                              <w:jc w:val="center"/>
                              <w:rPr>
                                <w:rFonts w:ascii="Book Antiqua" w:hAnsi="Book Antiqua"/>
                                <w:iCs/>
                                <w:sz w:val="20"/>
                                <w:szCs w:val="20"/>
                              </w:rPr>
                            </w:pPr>
                          </w:p>
                          <w:p w14:paraId="1BB515AF" w14:textId="527201A8" w:rsidR="004E22B5" w:rsidRPr="00DF4235" w:rsidRDefault="004E22B5" w:rsidP="00265365">
                            <w:pPr>
                              <w:jc w:val="center"/>
                              <w:rPr>
                                <w:rFonts w:ascii="Book Antiqua" w:hAnsi="Book Antiqua"/>
                                <w:iCs/>
                                <w:sz w:val="20"/>
                                <w:szCs w:val="20"/>
                              </w:rPr>
                            </w:pPr>
                            <w:r w:rsidRPr="00DF4235">
                              <w:rPr>
                                <w:rFonts w:ascii="Book Antiqua" w:hAnsi="Book Antiqua"/>
                                <w:iCs/>
                                <w:sz w:val="20"/>
                                <w:szCs w:val="20"/>
                              </w:rPr>
                              <w:t>5815 South McClintock Drive</w:t>
                            </w:r>
                            <w:r w:rsidR="00265365" w:rsidRPr="00DF4235">
                              <w:rPr>
                                <w:rFonts w:ascii="Book Antiqua" w:hAnsi="Book Antiqua"/>
                                <w:iCs/>
                                <w:sz w:val="20"/>
                                <w:szCs w:val="20"/>
                              </w:rPr>
                              <w:t xml:space="preserve">, </w:t>
                            </w:r>
                            <w:r w:rsidRPr="00DF4235">
                              <w:rPr>
                                <w:rFonts w:ascii="Book Antiqua" w:hAnsi="Book Antiqua"/>
                                <w:iCs/>
                                <w:sz w:val="20"/>
                                <w:szCs w:val="20"/>
                              </w:rPr>
                              <w:t>Tempe, AZ  85283</w:t>
                            </w:r>
                          </w:p>
                          <w:p w14:paraId="5BE43C55" w14:textId="7CCD9030" w:rsidR="004E22B5" w:rsidRPr="00DF4235" w:rsidRDefault="004E22B5" w:rsidP="00265365">
                            <w:pPr>
                              <w:jc w:val="center"/>
                              <w:rPr>
                                <w:rFonts w:ascii="Book Antiqua" w:hAnsi="Book Antiqua"/>
                                <w:iCs/>
                                <w:sz w:val="20"/>
                                <w:szCs w:val="20"/>
                              </w:rPr>
                            </w:pPr>
                            <w:r w:rsidRPr="00DF4235">
                              <w:rPr>
                                <w:rFonts w:ascii="Book Antiqua" w:hAnsi="Book Antiqua"/>
                                <w:iCs/>
                                <w:sz w:val="20"/>
                                <w:szCs w:val="20"/>
                              </w:rPr>
                              <w:t>Phone</w:t>
                            </w:r>
                            <w:r w:rsidR="00265365" w:rsidRPr="00DF4235">
                              <w:rPr>
                                <w:rFonts w:ascii="Book Antiqua" w:hAnsi="Book Antiqua"/>
                                <w:iCs/>
                                <w:sz w:val="20"/>
                                <w:szCs w:val="20"/>
                              </w:rPr>
                              <w:t>:</w:t>
                            </w:r>
                            <w:r w:rsidRPr="00DF4235">
                              <w:rPr>
                                <w:rFonts w:ascii="Book Antiqua" w:hAnsi="Book Antiqua"/>
                                <w:iCs/>
                                <w:sz w:val="20"/>
                                <w:szCs w:val="20"/>
                              </w:rPr>
                              <w:t xml:space="preserve"> 480-345-2</w:t>
                            </w:r>
                            <w:r w:rsidR="00265365" w:rsidRPr="00DF4235">
                              <w:rPr>
                                <w:rFonts w:ascii="Book Antiqua" w:hAnsi="Book Antiqua"/>
                                <w:iCs/>
                                <w:sz w:val="20"/>
                                <w:szCs w:val="20"/>
                              </w:rPr>
                              <w:t>306</w:t>
                            </w:r>
                            <w:r w:rsidRPr="00DF4235">
                              <w:rPr>
                                <w:rFonts w:ascii="Book Antiqua" w:hAnsi="Book Antiqua"/>
                                <w:iCs/>
                                <w:sz w:val="20"/>
                                <w:szCs w:val="20"/>
                              </w:rPr>
                              <w:t xml:space="preserve">   </w:t>
                            </w:r>
                            <w:hyperlink r:id="rId7" w:history="1">
                              <w:r w:rsidR="00265365" w:rsidRPr="00DF4235">
                                <w:rPr>
                                  <w:rStyle w:val="Hyperlink"/>
                                  <w:rFonts w:ascii="Book Antiqua" w:hAnsi="Book Antiqua"/>
                                  <w:iCs/>
                                  <w:sz w:val="20"/>
                                  <w:szCs w:val="20"/>
                                </w:rPr>
                                <w:t>www.madisonprep.org</w:t>
                              </w:r>
                            </w:hyperlink>
                            <w:r w:rsidR="00265365" w:rsidRPr="00DF4235">
                              <w:rPr>
                                <w:iCs/>
                                <w:noProof/>
                                <w:sz w:val="20"/>
                                <w:szCs w:val="20"/>
                              </w:rPr>
                              <w:t xml:space="preserve">   </w:t>
                            </w:r>
                            <w:r w:rsidRPr="00DF4235">
                              <w:rPr>
                                <w:rFonts w:ascii="Book Antiqua" w:hAnsi="Book Antiqua"/>
                                <w:iCs/>
                                <w:noProof/>
                                <w:sz w:val="20"/>
                                <w:szCs w:val="20"/>
                              </w:rPr>
                              <w:t>Fax</w:t>
                            </w:r>
                            <w:r w:rsidR="00265365" w:rsidRPr="00DF4235">
                              <w:rPr>
                                <w:rFonts w:ascii="Book Antiqua" w:hAnsi="Book Antiqua"/>
                                <w:iCs/>
                                <w:noProof/>
                                <w:sz w:val="20"/>
                                <w:szCs w:val="20"/>
                              </w:rPr>
                              <w:t>:</w:t>
                            </w:r>
                            <w:r w:rsidRPr="00DF4235">
                              <w:rPr>
                                <w:rFonts w:ascii="Book Antiqua" w:hAnsi="Book Antiqua"/>
                                <w:iCs/>
                                <w:noProof/>
                                <w:sz w:val="20"/>
                                <w:szCs w:val="20"/>
                              </w:rPr>
                              <w:t xml:space="preserve"> 480-345-0059</w:t>
                            </w:r>
                          </w:p>
                          <w:p w14:paraId="5DEB79B8" w14:textId="77777777" w:rsidR="004E22B5" w:rsidRDefault="004E2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666DD3" id="_x0000_t202" coordsize="21600,21600" o:spt="202" path="m,l,21600r21600,l21600,xe">
                <v:stroke joinstyle="miter"/>
                <v:path gradientshapeok="t" o:connecttype="rect"/>
              </v:shapetype>
              <v:shape id="Text Box 2" o:spid="_x0000_s1026" type="#_x0000_t202" style="position:absolute;margin-left:137.25pt;margin-top:-6.75pt;width:373.55pt;height:1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" stroked="f">
                <v:textbox>
                  <w:txbxContent>
                    <w:p w14:paraId="00BF851F" w14:textId="0F307AD4" w:rsidR="00E83347" w:rsidRPr="00DF4235" w:rsidRDefault="004E22B5" w:rsidP="00E83347">
                      <w:pPr>
                        <w:jc w:val="center"/>
                        <w:rPr>
                          <w:rFonts w:ascii="Book Antiqua" w:hAnsi="Book Antiqua"/>
                          <w:b/>
                          <w:sz w:val="36"/>
                          <w:szCs w:val="36"/>
                          <w:u w:val="single"/>
                        </w:rPr>
                      </w:pPr>
                      <w:r w:rsidRPr="00DF4235">
                        <w:rPr>
                          <w:rFonts w:ascii="Book Antiqua" w:hAnsi="Book Antiqua"/>
                          <w:b/>
                          <w:sz w:val="36"/>
                          <w:szCs w:val="36"/>
                          <w:u w:val="single"/>
                        </w:rPr>
                        <w:t>James Madison Preparatory School</w:t>
                      </w:r>
                    </w:p>
                    <w:p w14:paraId="51DA0E34" w14:textId="510EAB9F" w:rsidR="00E83347" w:rsidRPr="00DF4235" w:rsidRDefault="00E83347" w:rsidP="00265365">
                      <w:pPr>
                        <w:jc w:val="center"/>
                        <w:rPr>
                          <w:rFonts w:ascii="Book Antiqua" w:hAnsi="Book Antiqua"/>
                          <w:i/>
                          <w:sz w:val="20"/>
                          <w:szCs w:val="20"/>
                        </w:rPr>
                      </w:pPr>
                      <w:r w:rsidRPr="00DF4235">
                        <w:rPr>
                          <w:rFonts w:ascii="Book Antiqua" w:hAnsi="Book Antiqua"/>
                          <w:i/>
                          <w:sz w:val="20"/>
                          <w:szCs w:val="20"/>
                        </w:rPr>
                        <w:t>Stephen C. Batchelder, Governing Board President and Co-founder</w:t>
                      </w:r>
                    </w:p>
                    <w:p w14:paraId="13075784" w14:textId="6CC3AF8E" w:rsidR="004E22B5" w:rsidRPr="00DF4235" w:rsidRDefault="00265365" w:rsidP="00265365">
                      <w:pPr>
                        <w:jc w:val="center"/>
                        <w:rPr>
                          <w:rFonts w:ascii="Book Antiqua" w:hAnsi="Book Antiqua"/>
                          <w:i/>
                          <w:sz w:val="20"/>
                          <w:szCs w:val="20"/>
                        </w:rPr>
                      </w:pPr>
                      <w:r w:rsidRPr="00DF4235">
                        <w:rPr>
                          <w:rFonts w:ascii="Book Antiqua" w:hAnsi="Book Antiqua"/>
                          <w:i/>
                          <w:sz w:val="20"/>
                          <w:szCs w:val="20"/>
                        </w:rPr>
                        <w:t>Debra</w:t>
                      </w:r>
                      <w:r w:rsidR="00E83347" w:rsidRPr="00DF4235">
                        <w:rPr>
                          <w:rFonts w:ascii="Book Antiqua" w:hAnsi="Book Antiqua"/>
                          <w:i/>
                          <w:sz w:val="20"/>
                          <w:szCs w:val="20"/>
                        </w:rPr>
                        <w:t xml:space="preserve"> A.</w:t>
                      </w:r>
                      <w:r w:rsidRPr="00DF4235">
                        <w:rPr>
                          <w:rFonts w:ascii="Book Antiqua" w:hAnsi="Book Antiqua"/>
                          <w:i/>
                          <w:sz w:val="20"/>
                          <w:szCs w:val="20"/>
                        </w:rPr>
                        <w:t xml:space="preserve"> Caves</w:t>
                      </w:r>
                      <w:r w:rsidR="00E83347" w:rsidRPr="00DF4235">
                        <w:rPr>
                          <w:rFonts w:ascii="Book Antiqua" w:hAnsi="Book Antiqua"/>
                          <w:i/>
                          <w:sz w:val="20"/>
                          <w:szCs w:val="20"/>
                        </w:rPr>
                        <w:t xml:space="preserve">, Governing Board Vice </w:t>
                      </w:r>
                      <w:proofErr w:type="gramStart"/>
                      <w:r w:rsidR="00E83347" w:rsidRPr="00DF4235">
                        <w:rPr>
                          <w:rFonts w:ascii="Book Antiqua" w:hAnsi="Book Antiqua"/>
                          <w:i/>
                          <w:sz w:val="20"/>
                          <w:szCs w:val="20"/>
                        </w:rPr>
                        <w:t>President</w:t>
                      </w:r>
                      <w:proofErr w:type="gramEnd"/>
                      <w:r w:rsidR="00E83347" w:rsidRPr="00DF4235">
                        <w:rPr>
                          <w:rFonts w:ascii="Book Antiqua" w:hAnsi="Book Antiqua"/>
                          <w:i/>
                          <w:sz w:val="20"/>
                          <w:szCs w:val="20"/>
                        </w:rPr>
                        <w:t xml:space="preserve"> and</w:t>
                      </w:r>
                      <w:r w:rsidRPr="00DF4235">
                        <w:rPr>
                          <w:rFonts w:ascii="Book Antiqua" w:hAnsi="Book Antiqua"/>
                          <w:i/>
                          <w:sz w:val="20"/>
                          <w:szCs w:val="20"/>
                        </w:rPr>
                        <w:t xml:space="preserve"> Principal</w:t>
                      </w:r>
                    </w:p>
                    <w:p w14:paraId="7AB670FB" w14:textId="77777777" w:rsidR="00DF4235" w:rsidRDefault="00DF4235" w:rsidP="00265365">
                      <w:pPr>
                        <w:jc w:val="center"/>
                        <w:rPr>
                          <w:rFonts w:ascii="Book Antiqua" w:hAnsi="Book Antiqua"/>
                          <w:iCs/>
                          <w:sz w:val="20"/>
                          <w:szCs w:val="20"/>
                        </w:rPr>
                      </w:pPr>
                    </w:p>
                    <w:p w14:paraId="1BB515AF" w14:textId="527201A8" w:rsidR="004E22B5" w:rsidRPr="00DF4235" w:rsidRDefault="004E22B5" w:rsidP="00265365">
                      <w:pPr>
                        <w:jc w:val="center"/>
                        <w:rPr>
                          <w:rFonts w:ascii="Book Antiqua" w:hAnsi="Book Antiqua"/>
                          <w:iCs/>
                          <w:sz w:val="20"/>
                          <w:szCs w:val="20"/>
                        </w:rPr>
                      </w:pPr>
                      <w:r w:rsidRPr="00DF4235">
                        <w:rPr>
                          <w:rFonts w:ascii="Book Antiqua" w:hAnsi="Book Antiqua"/>
                          <w:iCs/>
                          <w:sz w:val="20"/>
                          <w:szCs w:val="20"/>
                        </w:rPr>
                        <w:t>5815 South McClintock Drive</w:t>
                      </w:r>
                      <w:r w:rsidR="00265365" w:rsidRPr="00DF4235">
                        <w:rPr>
                          <w:rFonts w:ascii="Book Antiqua" w:hAnsi="Book Antiqua"/>
                          <w:iCs/>
                          <w:sz w:val="20"/>
                          <w:szCs w:val="20"/>
                        </w:rPr>
                        <w:t xml:space="preserve">, </w:t>
                      </w:r>
                      <w:r w:rsidRPr="00DF4235">
                        <w:rPr>
                          <w:rFonts w:ascii="Book Antiqua" w:hAnsi="Book Antiqua"/>
                          <w:iCs/>
                          <w:sz w:val="20"/>
                          <w:szCs w:val="20"/>
                        </w:rPr>
                        <w:t>Tempe, AZ  85283</w:t>
                      </w:r>
                    </w:p>
                    <w:p w14:paraId="5BE43C55" w14:textId="7CCD9030" w:rsidR="004E22B5" w:rsidRPr="00DF4235" w:rsidRDefault="004E22B5" w:rsidP="00265365">
                      <w:pPr>
                        <w:jc w:val="center"/>
                        <w:rPr>
                          <w:rFonts w:ascii="Book Antiqua" w:hAnsi="Book Antiqua"/>
                          <w:iCs/>
                          <w:sz w:val="20"/>
                          <w:szCs w:val="20"/>
                        </w:rPr>
                      </w:pPr>
                      <w:r w:rsidRPr="00DF4235">
                        <w:rPr>
                          <w:rFonts w:ascii="Book Antiqua" w:hAnsi="Book Antiqua"/>
                          <w:iCs/>
                          <w:sz w:val="20"/>
                          <w:szCs w:val="20"/>
                        </w:rPr>
                        <w:t>Phone</w:t>
                      </w:r>
                      <w:r w:rsidR="00265365" w:rsidRPr="00DF4235">
                        <w:rPr>
                          <w:rFonts w:ascii="Book Antiqua" w:hAnsi="Book Antiqua"/>
                          <w:iCs/>
                          <w:sz w:val="20"/>
                          <w:szCs w:val="20"/>
                        </w:rPr>
                        <w:t>:</w:t>
                      </w:r>
                      <w:r w:rsidRPr="00DF4235">
                        <w:rPr>
                          <w:rFonts w:ascii="Book Antiqua" w:hAnsi="Book Antiqua"/>
                          <w:iCs/>
                          <w:sz w:val="20"/>
                          <w:szCs w:val="20"/>
                        </w:rPr>
                        <w:t xml:space="preserve"> 480-345-2</w:t>
                      </w:r>
                      <w:r w:rsidR="00265365" w:rsidRPr="00DF4235">
                        <w:rPr>
                          <w:rFonts w:ascii="Book Antiqua" w:hAnsi="Book Antiqua"/>
                          <w:iCs/>
                          <w:sz w:val="20"/>
                          <w:szCs w:val="20"/>
                        </w:rPr>
                        <w:t>306</w:t>
                      </w:r>
                      <w:r w:rsidRPr="00DF4235">
                        <w:rPr>
                          <w:rFonts w:ascii="Book Antiqua" w:hAnsi="Book Antiqua"/>
                          <w:iCs/>
                          <w:sz w:val="20"/>
                          <w:szCs w:val="20"/>
                        </w:rPr>
                        <w:t xml:space="preserve">   </w:t>
                      </w:r>
                      <w:hyperlink r:id="rId8" w:history="1">
                        <w:r w:rsidR="00265365" w:rsidRPr="00DF4235">
                          <w:rPr>
                            <w:rStyle w:val="Hyperlink"/>
                            <w:rFonts w:ascii="Book Antiqua" w:hAnsi="Book Antiqua"/>
                            <w:iCs/>
                            <w:sz w:val="20"/>
                            <w:szCs w:val="20"/>
                          </w:rPr>
                          <w:t>www.madisonprep.org</w:t>
                        </w:r>
                      </w:hyperlink>
                      <w:r w:rsidR="00265365" w:rsidRPr="00DF4235">
                        <w:rPr>
                          <w:iCs/>
                          <w:noProof/>
                          <w:sz w:val="20"/>
                          <w:szCs w:val="20"/>
                        </w:rPr>
                        <w:t xml:space="preserve">   </w:t>
                      </w:r>
                      <w:r w:rsidRPr="00DF4235">
                        <w:rPr>
                          <w:rFonts w:ascii="Book Antiqua" w:hAnsi="Book Antiqua"/>
                          <w:iCs/>
                          <w:noProof/>
                          <w:sz w:val="20"/>
                          <w:szCs w:val="20"/>
                        </w:rPr>
                        <w:t>Fax</w:t>
                      </w:r>
                      <w:r w:rsidR="00265365" w:rsidRPr="00DF4235">
                        <w:rPr>
                          <w:rFonts w:ascii="Book Antiqua" w:hAnsi="Book Antiqua"/>
                          <w:iCs/>
                          <w:noProof/>
                          <w:sz w:val="20"/>
                          <w:szCs w:val="20"/>
                        </w:rPr>
                        <w:t>:</w:t>
                      </w:r>
                      <w:r w:rsidRPr="00DF4235">
                        <w:rPr>
                          <w:rFonts w:ascii="Book Antiqua" w:hAnsi="Book Antiqua"/>
                          <w:iCs/>
                          <w:noProof/>
                          <w:sz w:val="20"/>
                          <w:szCs w:val="20"/>
                        </w:rPr>
                        <w:t xml:space="preserve"> 480-345-0059</w:t>
                      </w:r>
                    </w:p>
                    <w:p w14:paraId="5DEB79B8" w14:textId="77777777" w:rsidR="004E22B5" w:rsidRDefault="004E22B5"/>
                  </w:txbxContent>
                </v:textbox>
              </v:shape>
            </w:pict>
          </mc:Fallback>
        </mc:AlternateContent>
      </w:r>
      <w:r w:rsidR="00E3617C">
        <w:rPr>
          <w:noProof/>
        </w:rPr>
        <w:drawing>
          <wp:inline distT="0" distB="0" distL="0" distR="0" wp14:anchorId="27901863" wp14:editId="44F7AA2D">
            <wp:extent cx="1766560" cy="1089660"/>
            <wp:effectExtent l="0" t="0" r="571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enb\My Documents\My Pictures\Madison.bmp"/>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73974" cy="1094233"/>
                    </a:xfrm>
                    <a:prstGeom prst="rect">
                      <a:avLst/>
                    </a:prstGeom>
                    <a:noFill/>
                    <a:ln w="9525">
                      <a:noFill/>
                      <a:miter lim="800000"/>
                      <a:headEnd/>
                      <a:tailEnd/>
                    </a:ln>
                  </pic:spPr>
                </pic:pic>
              </a:graphicData>
            </a:graphic>
          </wp:inline>
        </w:drawing>
      </w:r>
    </w:p>
    <w:p w14:paraId="56ECCA63" w14:textId="337EDE35" w:rsidR="005D3B8B" w:rsidRDefault="005D3B8B"/>
    <w:p w14:paraId="007D0BCE" w14:textId="3BE8217B" w:rsidR="004248C5" w:rsidRPr="008B5C25" w:rsidRDefault="004248C5" w:rsidP="004248C5">
      <w:pPr>
        <w:rPr>
          <w:rFonts w:ascii="Candara" w:hAnsi="Candara" w:cs="Segoe UI"/>
          <w:color w:val="000000" w:themeColor="text1"/>
          <w:sz w:val="23"/>
          <w:szCs w:val="23"/>
        </w:rPr>
      </w:pPr>
      <w:r w:rsidRPr="008B5C25">
        <w:rPr>
          <w:rFonts w:ascii="Candara" w:hAnsi="Candara" w:cs="Segoe UI"/>
          <w:b/>
          <w:bCs/>
          <w:color w:val="000000" w:themeColor="text1"/>
          <w:sz w:val="23"/>
          <w:szCs w:val="23"/>
        </w:rPr>
        <w:t>Sports Program Payment Contract</w:t>
      </w:r>
    </w:p>
    <w:p w14:paraId="583AA099" w14:textId="7FE19224" w:rsidR="004248C5" w:rsidRPr="008B5C25" w:rsidRDefault="004248C5" w:rsidP="004248C5">
      <w:pPr>
        <w:spacing w:after="240"/>
        <w:rPr>
          <w:rFonts w:ascii="Candara" w:hAnsi="Candara" w:cs="Segoe UI"/>
          <w:color w:val="000000" w:themeColor="text1"/>
          <w:sz w:val="23"/>
          <w:szCs w:val="23"/>
        </w:rPr>
      </w:pPr>
      <w:r w:rsidRPr="008B5C25">
        <w:rPr>
          <w:rFonts w:ascii="Candara" w:hAnsi="Candara" w:cs="Segoe UI"/>
          <w:color w:val="000000" w:themeColor="text1"/>
          <w:sz w:val="23"/>
          <w:szCs w:val="23"/>
        </w:rPr>
        <w:t>This Sports Program Contract (hereinafter referred to as the "Agreement") is entered into between Parent/</w:t>
      </w:r>
      <w:r w:rsidR="00DA75B0" w:rsidRPr="008B5C25">
        <w:rPr>
          <w:rFonts w:ascii="Candara" w:hAnsi="Candara" w:cs="Segoe UI"/>
          <w:color w:val="000000" w:themeColor="text1"/>
          <w:sz w:val="23"/>
          <w:szCs w:val="23"/>
        </w:rPr>
        <w:t>Guardians</w:t>
      </w:r>
      <w:r w:rsidRPr="008B5C25">
        <w:rPr>
          <w:rFonts w:ascii="Candara" w:hAnsi="Candara" w:cs="Segoe UI"/>
          <w:color w:val="000000" w:themeColor="text1"/>
          <w:sz w:val="23"/>
          <w:szCs w:val="23"/>
        </w:rPr>
        <w:t xml:space="preserve"> of</w:t>
      </w:r>
      <w:r w:rsidRPr="42608C87">
        <w:rPr>
          <w:rFonts w:ascii="Candara" w:hAnsi="Candara" w:cs="Segoe UI"/>
          <w:sz w:val="23"/>
          <w:szCs w:val="23"/>
        </w:rPr>
        <w:t xml:space="preserve"> </w:t>
      </w:r>
      <w:r w:rsidR="00671BDE" w:rsidRPr="42608C87">
        <w:rPr>
          <w:rFonts w:ascii="Candara" w:hAnsi="Candara" w:cs="Segoe UI"/>
          <w:sz w:val="23"/>
          <w:szCs w:val="23"/>
        </w:rPr>
        <w:t>____________________</w:t>
      </w:r>
      <w:r w:rsidRPr="008B5C25">
        <w:rPr>
          <w:rFonts w:ascii="Candara" w:hAnsi="Candara" w:cs="Segoe UI"/>
          <w:color w:val="000000" w:themeColor="text1"/>
          <w:sz w:val="23"/>
          <w:szCs w:val="23"/>
        </w:rPr>
        <w:t xml:space="preserve">, hereinafter referred to as the "Payer," and </w:t>
      </w:r>
      <w:r w:rsidRPr="008B5C25">
        <w:rPr>
          <w:rFonts w:ascii="Candara" w:hAnsi="Candara" w:cs="Segoe UI"/>
          <w:b/>
          <w:bCs/>
          <w:color w:val="000000" w:themeColor="text1"/>
          <w:sz w:val="23"/>
          <w:szCs w:val="23"/>
        </w:rPr>
        <w:t>James Madison Preparatory School</w:t>
      </w:r>
      <w:r w:rsidRPr="008B5C25">
        <w:rPr>
          <w:rFonts w:ascii="Candara" w:hAnsi="Candara" w:cs="Segoe UI"/>
          <w:color w:val="000000" w:themeColor="text1"/>
          <w:sz w:val="23"/>
          <w:szCs w:val="23"/>
        </w:rPr>
        <w:t xml:space="preserve"> hereinafter referred to as the "School," collectively referred to as the "Parties</w:t>
      </w:r>
      <w:r w:rsidR="00BD3DDA" w:rsidRPr="008B5C25">
        <w:rPr>
          <w:rFonts w:ascii="Candara" w:hAnsi="Candara" w:cs="Segoe UI"/>
          <w:color w:val="000000" w:themeColor="text1"/>
          <w:sz w:val="23"/>
          <w:szCs w:val="23"/>
        </w:rPr>
        <w:t>.</w:t>
      </w:r>
      <w:r w:rsidRPr="008B5C25">
        <w:rPr>
          <w:rFonts w:ascii="Candara" w:hAnsi="Candara" w:cs="Segoe UI"/>
          <w:color w:val="000000" w:themeColor="text1"/>
          <w:sz w:val="23"/>
          <w:szCs w:val="23"/>
        </w:rPr>
        <w:t>"</w:t>
      </w:r>
    </w:p>
    <w:p w14:paraId="5C2FE15A" w14:textId="17F83FC7" w:rsidR="004248C5" w:rsidRPr="008B5C25" w:rsidRDefault="004248C5" w:rsidP="004248C5">
      <w:pPr>
        <w:rPr>
          <w:rFonts w:ascii="Candara" w:hAnsi="Candara" w:cs="Segoe UI"/>
          <w:b/>
          <w:bCs/>
          <w:color w:val="000000" w:themeColor="text1"/>
          <w:sz w:val="23"/>
          <w:szCs w:val="23"/>
        </w:rPr>
      </w:pPr>
      <w:r w:rsidRPr="008B5C25">
        <w:rPr>
          <w:rFonts w:ascii="Candara" w:hAnsi="Candara" w:cs="Segoe UI"/>
          <w:b/>
          <w:bCs/>
          <w:color w:val="000000" w:themeColor="text1"/>
          <w:sz w:val="23"/>
          <w:szCs w:val="23"/>
        </w:rPr>
        <w:t>Student’s Name:</w:t>
      </w:r>
    </w:p>
    <w:p w14:paraId="33E521D9" w14:textId="6AE71848" w:rsidR="004248C5" w:rsidRPr="008B5C25" w:rsidRDefault="004248C5" w:rsidP="004248C5">
      <w:pPr>
        <w:rPr>
          <w:rFonts w:ascii="Candara" w:hAnsi="Candara" w:cs="Segoe UI"/>
          <w:b/>
          <w:bCs/>
          <w:color w:val="000000" w:themeColor="text1"/>
          <w:sz w:val="23"/>
          <w:szCs w:val="23"/>
        </w:rPr>
      </w:pPr>
      <w:r w:rsidRPr="008B5C25">
        <w:rPr>
          <w:rFonts w:ascii="Candara" w:hAnsi="Candara" w:cs="Segoe UI"/>
          <w:b/>
          <w:bCs/>
          <w:color w:val="000000" w:themeColor="text1"/>
          <w:sz w:val="23"/>
          <w:szCs w:val="23"/>
        </w:rPr>
        <w:t xml:space="preserve">Extra-Curricular Activity: </w:t>
      </w:r>
      <w:r w:rsidR="000C0BF6" w:rsidRPr="008B5C25">
        <w:rPr>
          <w:rFonts w:ascii="Candara" w:hAnsi="Candara" w:cs="Segoe UI"/>
          <w:b/>
          <w:bCs/>
          <w:sz w:val="23"/>
          <w:szCs w:val="23"/>
        </w:rPr>
        <w:t>S</w:t>
      </w:r>
      <w:r w:rsidR="00243155">
        <w:rPr>
          <w:rFonts w:ascii="Candara" w:hAnsi="Candara" w:cs="Segoe UI"/>
          <w:b/>
          <w:bCs/>
          <w:sz w:val="23"/>
          <w:szCs w:val="23"/>
        </w:rPr>
        <w:t>and Volleyball</w:t>
      </w:r>
    </w:p>
    <w:p w14:paraId="785047BD" w14:textId="68AF0BAE" w:rsidR="004248C5" w:rsidRPr="008B5C25" w:rsidRDefault="004248C5" w:rsidP="004248C5">
      <w:pPr>
        <w:rPr>
          <w:rFonts w:ascii="Candara" w:hAnsi="Candara" w:cs="Segoe UI"/>
          <w:b/>
          <w:bCs/>
          <w:color w:val="000000" w:themeColor="text1"/>
          <w:sz w:val="23"/>
          <w:szCs w:val="23"/>
        </w:rPr>
      </w:pPr>
      <w:r w:rsidRPr="008B5C25">
        <w:rPr>
          <w:rFonts w:ascii="Candara" w:hAnsi="Candara" w:cs="Segoe UI"/>
          <w:b/>
          <w:bCs/>
          <w:color w:val="000000" w:themeColor="text1"/>
          <w:sz w:val="23"/>
          <w:szCs w:val="23"/>
        </w:rPr>
        <w:t xml:space="preserve">Total Fee: </w:t>
      </w:r>
      <w:r w:rsidR="004E1CF8" w:rsidRPr="008B5C25">
        <w:rPr>
          <w:rFonts w:ascii="Candara" w:hAnsi="Candara" w:cs="Segoe UI"/>
          <w:b/>
          <w:bCs/>
          <w:sz w:val="23"/>
          <w:szCs w:val="23"/>
        </w:rPr>
        <w:t>$</w:t>
      </w:r>
      <w:r w:rsidR="00671BDE" w:rsidRPr="008B5C25">
        <w:rPr>
          <w:rFonts w:ascii="Candara" w:hAnsi="Candara" w:cs="Segoe UI"/>
          <w:b/>
          <w:bCs/>
          <w:sz w:val="23"/>
          <w:szCs w:val="23"/>
        </w:rPr>
        <w:t>315</w:t>
      </w:r>
    </w:p>
    <w:p w14:paraId="3ADD098F" w14:textId="77777777" w:rsidR="004248C5" w:rsidRPr="00995962" w:rsidRDefault="004248C5" w:rsidP="004248C5">
      <w:pPr>
        <w:rPr>
          <w:rFonts w:ascii="Candara" w:hAnsi="Candara" w:cs="Segoe UI"/>
          <w:b/>
          <w:bCs/>
          <w:color w:val="000000" w:themeColor="text1"/>
        </w:rPr>
      </w:pPr>
    </w:p>
    <w:p w14:paraId="4CC47C01" w14:textId="6C0D251D" w:rsidR="004248C5" w:rsidRPr="008B5C25" w:rsidRDefault="004248C5" w:rsidP="004248C5">
      <w:pPr>
        <w:rPr>
          <w:rFonts w:ascii="Candara" w:hAnsi="Candara" w:cs="Segoe UI"/>
          <w:color w:val="000000" w:themeColor="text1"/>
          <w:sz w:val="23"/>
          <w:szCs w:val="23"/>
        </w:rPr>
      </w:pPr>
      <w:r w:rsidRPr="008B5C25">
        <w:rPr>
          <w:rFonts w:ascii="Candara" w:hAnsi="Candara" w:cs="Segoe UI"/>
          <w:b/>
          <w:bCs/>
          <w:color w:val="000000" w:themeColor="text1"/>
          <w:sz w:val="23"/>
          <w:szCs w:val="23"/>
        </w:rPr>
        <w:t xml:space="preserve">1. </w:t>
      </w:r>
      <w:r w:rsidR="00AD1CC5" w:rsidRPr="008B5C25">
        <w:rPr>
          <w:rFonts w:ascii="Candara" w:hAnsi="Candara" w:cs="Segoe UI"/>
          <w:b/>
          <w:bCs/>
          <w:color w:val="000000" w:themeColor="text1"/>
          <w:sz w:val="23"/>
          <w:szCs w:val="23"/>
        </w:rPr>
        <w:t>Deposit</w:t>
      </w:r>
      <w:r w:rsidRPr="008B5C25">
        <w:rPr>
          <w:rFonts w:ascii="Candara" w:hAnsi="Candara" w:cs="Segoe UI"/>
          <w:b/>
          <w:bCs/>
          <w:color w:val="000000" w:themeColor="text1"/>
          <w:sz w:val="23"/>
          <w:szCs w:val="23"/>
        </w:rPr>
        <w:t>:</w:t>
      </w:r>
      <w:r w:rsidR="00AD1CC5" w:rsidRPr="008B5C25">
        <w:rPr>
          <w:rFonts w:ascii="Candara" w:hAnsi="Candara" w:cs="Segoe UI"/>
          <w:b/>
          <w:bCs/>
          <w:color w:val="000000" w:themeColor="text1"/>
          <w:sz w:val="23"/>
          <w:szCs w:val="23"/>
        </w:rPr>
        <w:t xml:space="preserve"> $115</w:t>
      </w:r>
    </w:p>
    <w:p w14:paraId="28D61006" w14:textId="05F1EC74" w:rsidR="004248C5" w:rsidRPr="008B5C25" w:rsidRDefault="004248C5" w:rsidP="004248C5">
      <w:pPr>
        <w:rPr>
          <w:rFonts w:ascii="Candara" w:hAnsi="Candara" w:cs="Segoe UI"/>
          <w:color w:val="000000" w:themeColor="text1"/>
          <w:sz w:val="23"/>
          <w:szCs w:val="23"/>
        </w:rPr>
      </w:pPr>
      <w:r w:rsidRPr="008B5C25">
        <w:rPr>
          <w:rFonts w:ascii="Candara" w:hAnsi="Candara" w:cs="Segoe UI"/>
          <w:color w:val="000000" w:themeColor="text1"/>
          <w:sz w:val="23"/>
          <w:szCs w:val="23"/>
        </w:rPr>
        <w:t>The Payer agrees to make an initial</w:t>
      </w:r>
      <w:r w:rsidR="005A6788" w:rsidRPr="008B5C25">
        <w:rPr>
          <w:rFonts w:ascii="Candara" w:hAnsi="Candara" w:cs="Segoe UI"/>
          <w:color w:val="000000" w:themeColor="text1"/>
          <w:sz w:val="23"/>
          <w:szCs w:val="23"/>
        </w:rPr>
        <w:t xml:space="preserve"> </w:t>
      </w:r>
      <w:r w:rsidR="002F7A24" w:rsidRPr="008B5C25">
        <w:rPr>
          <w:rFonts w:ascii="Candara" w:hAnsi="Candara" w:cs="Segoe UI"/>
          <w:color w:val="000000" w:themeColor="text1"/>
          <w:sz w:val="23"/>
          <w:szCs w:val="23"/>
        </w:rPr>
        <w:t>deposit</w:t>
      </w:r>
      <w:r w:rsidRPr="008B5C25">
        <w:rPr>
          <w:rFonts w:ascii="Candara" w:hAnsi="Candara" w:cs="Segoe UI"/>
          <w:color w:val="000000" w:themeColor="text1"/>
          <w:sz w:val="23"/>
          <w:szCs w:val="23"/>
        </w:rPr>
        <w:t xml:space="preserve"> of $</w:t>
      </w:r>
      <w:r w:rsidR="00671BDE" w:rsidRPr="008B5C25">
        <w:rPr>
          <w:rFonts w:ascii="Candara" w:hAnsi="Candara" w:cs="Segoe UI"/>
          <w:sz w:val="23"/>
          <w:szCs w:val="23"/>
        </w:rPr>
        <w:t>11</w:t>
      </w:r>
      <w:r w:rsidRPr="008B5C25">
        <w:rPr>
          <w:rFonts w:ascii="Candara" w:hAnsi="Candara" w:cs="Segoe UI"/>
          <w:sz w:val="23"/>
          <w:szCs w:val="23"/>
        </w:rPr>
        <w:t>5</w:t>
      </w:r>
      <w:r w:rsidRPr="008B5C25">
        <w:rPr>
          <w:rFonts w:ascii="Candara" w:hAnsi="Candara" w:cs="Segoe UI"/>
          <w:color w:val="000000" w:themeColor="text1"/>
          <w:sz w:val="23"/>
          <w:szCs w:val="23"/>
        </w:rPr>
        <w:t xml:space="preserve"> on or before </w:t>
      </w:r>
      <w:r w:rsidR="009C41E8" w:rsidRPr="008B5C25">
        <w:rPr>
          <w:rFonts w:ascii="Candara" w:hAnsi="Candara" w:cs="Segoe UI"/>
          <w:sz w:val="23"/>
          <w:szCs w:val="23"/>
        </w:rPr>
        <w:t xml:space="preserve">February </w:t>
      </w:r>
      <w:r w:rsidR="0985575C" w:rsidRPr="42608C87">
        <w:rPr>
          <w:rFonts w:ascii="Candara" w:hAnsi="Candara" w:cs="Segoe UI"/>
          <w:sz w:val="23"/>
          <w:szCs w:val="23"/>
        </w:rPr>
        <w:t>20</w:t>
      </w:r>
      <w:r w:rsidR="00BD3DDA" w:rsidRPr="008B5C25">
        <w:rPr>
          <w:rFonts w:ascii="Candara" w:hAnsi="Candara" w:cs="Segoe UI"/>
          <w:sz w:val="23"/>
          <w:szCs w:val="23"/>
        </w:rPr>
        <w:t>, 2024</w:t>
      </w:r>
      <w:r w:rsidRPr="008B5C25">
        <w:rPr>
          <w:rFonts w:ascii="Candara" w:hAnsi="Candara" w:cs="Segoe UI"/>
          <w:color w:val="000000" w:themeColor="text1"/>
          <w:sz w:val="23"/>
          <w:szCs w:val="23"/>
        </w:rPr>
        <w:t xml:space="preserve">. This </w:t>
      </w:r>
      <w:r w:rsidR="009817D8" w:rsidRPr="008B5C25">
        <w:rPr>
          <w:rFonts w:ascii="Candara" w:hAnsi="Candara" w:cs="Segoe UI"/>
          <w:color w:val="000000" w:themeColor="text1"/>
          <w:sz w:val="23"/>
          <w:szCs w:val="23"/>
        </w:rPr>
        <w:t>deposit</w:t>
      </w:r>
      <w:r w:rsidRPr="008B5C25">
        <w:rPr>
          <w:rFonts w:ascii="Candara" w:hAnsi="Candara" w:cs="Segoe UI"/>
          <w:color w:val="000000" w:themeColor="text1"/>
          <w:sz w:val="23"/>
          <w:szCs w:val="23"/>
        </w:rPr>
        <w:t xml:space="preserve"> secures the spot for the student-athlete in the sports program</w:t>
      </w:r>
      <w:r w:rsidR="009817D8" w:rsidRPr="008B5C25">
        <w:rPr>
          <w:rFonts w:ascii="Candara" w:hAnsi="Candara" w:cs="Segoe UI"/>
          <w:color w:val="000000" w:themeColor="text1"/>
          <w:sz w:val="23"/>
          <w:szCs w:val="23"/>
        </w:rPr>
        <w:t xml:space="preserve"> and is non</w:t>
      </w:r>
      <w:r w:rsidR="00AD1CC5" w:rsidRPr="008B5C25">
        <w:rPr>
          <w:rFonts w:ascii="Candara" w:hAnsi="Candara" w:cs="Segoe UI"/>
          <w:color w:val="000000" w:themeColor="text1"/>
          <w:sz w:val="23"/>
          <w:szCs w:val="23"/>
        </w:rPr>
        <w:t>-</w:t>
      </w:r>
      <w:r w:rsidR="0037231E" w:rsidRPr="008B5C25">
        <w:rPr>
          <w:rFonts w:ascii="Candara" w:hAnsi="Candara" w:cs="Segoe UI"/>
          <w:color w:val="000000" w:themeColor="text1"/>
          <w:sz w:val="23"/>
          <w:szCs w:val="23"/>
        </w:rPr>
        <w:t>refundable</w:t>
      </w:r>
      <w:r w:rsidR="00AD1CC5" w:rsidRPr="008B5C25">
        <w:rPr>
          <w:rFonts w:ascii="Candara" w:hAnsi="Candara" w:cs="Segoe UI"/>
          <w:color w:val="000000" w:themeColor="text1"/>
          <w:sz w:val="23"/>
          <w:szCs w:val="23"/>
        </w:rPr>
        <w:t>.</w:t>
      </w:r>
    </w:p>
    <w:p w14:paraId="373191F8" w14:textId="5BAEEE2C" w:rsidR="004248C5" w:rsidRPr="008B5C25" w:rsidRDefault="004248C5" w:rsidP="004248C5">
      <w:pPr>
        <w:rPr>
          <w:rFonts w:ascii="Candara" w:hAnsi="Candara" w:cs="Segoe UI"/>
          <w:color w:val="000000" w:themeColor="text1"/>
          <w:sz w:val="23"/>
          <w:szCs w:val="23"/>
        </w:rPr>
      </w:pPr>
      <w:r w:rsidRPr="008B5C25">
        <w:rPr>
          <w:rFonts w:ascii="Candara" w:hAnsi="Candara" w:cs="Segoe UI"/>
          <w:b/>
          <w:bCs/>
          <w:color w:val="000000" w:themeColor="text1"/>
          <w:sz w:val="23"/>
          <w:szCs w:val="23"/>
        </w:rPr>
        <w:t xml:space="preserve">2. </w:t>
      </w:r>
      <w:r w:rsidR="00306FC8" w:rsidRPr="008B5C25">
        <w:rPr>
          <w:rFonts w:ascii="Candara" w:hAnsi="Candara" w:cs="Segoe UI"/>
          <w:b/>
          <w:bCs/>
          <w:color w:val="000000" w:themeColor="text1"/>
          <w:sz w:val="23"/>
          <w:szCs w:val="23"/>
        </w:rPr>
        <w:t>Remaining Payment</w:t>
      </w:r>
      <w:r w:rsidRPr="008B5C25">
        <w:rPr>
          <w:rFonts w:ascii="Candara" w:hAnsi="Candara" w:cs="Segoe UI"/>
          <w:b/>
          <w:bCs/>
          <w:color w:val="000000" w:themeColor="text1"/>
          <w:sz w:val="23"/>
          <w:szCs w:val="23"/>
        </w:rPr>
        <w:t>:</w:t>
      </w:r>
      <w:r w:rsidR="00AD1CC5" w:rsidRPr="008B5C25">
        <w:rPr>
          <w:rFonts w:ascii="Candara" w:hAnsi="Candara" w:cs="Segoe UI"/>
          <w:b/>
          <w:bCs/>
          <w:color w:val="000000" w:themeColor="text1"/>
          <w:sz w:val="23"/>
          <w:szCs w:val="23"/>
        </w:rPr>
        <w:t xml:space="preserve"> $200</w:t>
      </w:r>
    </w:p>
    <w:p w14:paraId="03B99E21" w14:textId="53021869" w:rsidR="004248C5" w:rsidRPr="008B5C25" w:rsidRDefault="004248C5" w:rsidP="004248C5">
      <w:pPr>
        <w:rPr>
          <w:rFonts w:ascii="Candara" w:hAnsi="Candara" w:cs="Segoe UI"/>
          <w:color w:val="000000" w:themeColor="text1"/>
          <w:sz w:val="23"/>
          <w:szCs w:val="23"/>
        </w:rPr>
      </w:pPr>
      <w:r w:rsidRPr="008B5C25">
        <w:rPr>
          <w:rFonts w:ascii="Candara" w:hAnsi="Candara" w:cs="Segoe UI"/>
          <w:color w:val="000000" w:themeColor="text1"/>
          <w:sz w:val="23"/>
          <w:szCs w:val="23"/>
        </w:rPr>
        <w:t xml:space="preserve">Following the down payment, the Payer shall </w:t>
      </w:r>
      <w:r w:rsidR="00306FC8" w:rsidRPr="008B5C25">
        <w:rPr>
          <w:rFonts w:ascii="Candara" w:hAnsi="Candara" w:cs="Segoe UI"/>
          <w:color w:val="000000" w:themeColor="text1"/>
          <w:sz w:val="23"/>
          <w:szCs w:val="23"/>
        </w:rPr>
        <w:t>pay the remainder of the</w:t>
      </w:r>
      <w:r w:rsidR="00363E17">
        <w:rPr>
          <w:rFonts w:ascii="Candara" w:hAnsi="Candara" w:cs="Segoe UI"/>
          <w:color w:val="000000" w:themeColor="text1"/>
          <w:sz w:val="23"/>
          <w:szCs w:val="23"/>
        </w:rPr>
        <w:t xml:space="preserve"> sand volleyball</w:t>
      </w:r>
      <w:r w:rsidR="00306FC8" w:rsidRPr="008B5C25">
        <w:rPr>
          <w:rFonts w:ascii="Candara" w:hAnsi="Candara" w:cs="Segoe UI"/>
          <w:color w:val="000000" w:themeColor="text1"/>
          <w:sz w:val="23"/>
          <w:szCs w:val="23"/>
        </w:rPr>
        <w:t xml:space="preserve"> fee</w:t>
      </w:r>
      <w:r w:rsidR="0056135D" w:rsidRPr="008B5C25">
        <w:rPr>
          <w:rFonts w:ascii="Candara" w:hAnsi="Candara" w:cs="Segoe UI"/>
          <w:color w:val="000000" w:themeColor="text1"/>
          <w:sz w:val="23"/>
          <w:szCs w:val="23"/>
        </w:rPr>
        <w:t xml:space="preserve"> ($200)</w:t>
      </w:r>
      <w:r w:rsidR="00306FC8" w:rsidRPr="008B5C25">
        <w:rPr>
          <w:rFonts w:ascii="Candara" w:hAnsi="Candara" w:cs="Segoe UI"/>
          <w:color w:val="000000" w:themeColor="text1"/>
          <w:sz w:val="23"/>
          <w:szCs w:val="23"/>
        </w:rPr>
        <w:t xml:space="preserve"> by </w:t>
      </w:r>
      <w:r w:rsidR="004E516C" w:rsidRPr="008B5C25">
        <w:rPr>
          <w:rFonts w:ascii="Candara" w:hAnsi="Candara" w:cs="Segoe UI"/>
          <w:color w:val="000000" w:themeColor="text1"/>
          <w:sz w:val="23"/>
          <w:szCs w:val="23"/>
        </w:rPr>
        <w:t xml:space="preserve">March </w:t>
      </w:r>
      <w:r w:rsidR="0056135D" w:rsidRPr="008B5C25">
        <w:rPr>
          <w:rFonts w:ascii="Candara" w:hAnsi="Candara" w:cs="Segoe UI"/>
          <w:color w:val="000000" w:themeColor="text1"/>
          <w:sz w:val="23"/>
          <w:szCs w:val="23"/>
        </w:rPr>
        <w:t>19, 2024, or set up a payment plan</w:t>
      </w:r>
      <w:r w:rsidR="00AD0AE0" w:rsidRPr="008B5C25">
        <w:rPr>
          <w:rFonts w:ascii="Candara" w:hAnsi="Candara" w:cs="Segoe UI"/>
          <w:color w:val="000000" w:themeColor="text1"/>
          <w:sz w:val="23"/>
          <w:szCs w:val="23"/>
        </w:rPr>
        <w:t xml:space="preserve"> by contacting Mrs. Robinson at </w:t>
      </w:r>
      <w:hyperlink r:id="rId10" w:history="1">
        <w:r w:rsidR="00AD0AE0" w:rsidRPr="008B5C25">
          <w:rPr>
            <w:rStyle w:val="Hyperlink"/>
            <w:rFonts w:ascii="Candara" w:hAnsi="Candara" w:cs="Segoe UI"/>
            <w:sz w:val="23"/>
            <w:szCs w:val="23"/>
          </w:rPr>
          <w:t>operations@madisonprep.org</w:t>
        </w:r>
      </w:hyperlink>
      <w:r w:rsidR="00AD0AE0" w:rsidRPr="008B5C25">
        <w:rPr>
          <w:rFonts w:ascii="Candara" w:hAnsi="Candara" w:cs="Segoe UI"/>
          <w:color w:val="000000" w:themeColor="text1"/>
          <w:sz w:val="23"/>
          <w:szCs w:val="23"/>
        </w:rPr>
        <w:t xml:space="preserve"> by February 15, 2024.</w:t>
      </w:r>
    </w:p>
    <w:p w14:paraId="02F412F6" w14:textId="77777777" w:rsidR="004248C5" w:rsidRPr="008B5C25" w:rsidRDefault="004248C5" w:rsidP="004248C5">
      <w:pPr>
        <w:rPr>
          <w:rFonts w:ascii="Candara" w:hAnsi="Candara" w:cs="Segoe UI"/>
          <w:color w:val="000000" w:themeColor="text1"/>
          <w:sz w:val="23"/>
          <w:szCs w:val="23"/>
        </w:rPr>
      </w:pPr>
      <w:r w:rsidRPr="008B5C25">
        <w:rPr>
          <w:rFonts w:ascii="Candara" w:hAnsi="Candara" w:cs="Segoe UI"/>
          <w:b/>
          <w:bCs/>
          <w:color w:val="000000" w:themeColor="text1"/>
          <w:sz w:val="23"/>
          <w:szCs w:val="23"/>
        </w:rPr>
        <w:t>3. Total Payment:</w:t>
      </w:r>
    </w:p>
    <w:p w14:paraId="688818F8" w14:textId="5F5F5197" w:rsidR="004248C5" w:rsidRPr="008B5C25" w:rsidRDefault="004248C5" w:rsidP="004248C5">
      <w:pPr>
        <w:rPr>
          <w:rFonts w:ascii="Candara" w:hAnsi="Candara" w:cs="Segoe UI"/>
          <w:color w:val="000000" w:themeColor="text1"/>
          <w:sz w:val="23"/>
          <w:szCs w:val="23"/>
        </w:rPr>
      </w:pPr>
      <w:r w:rsidRPr="008B5C25">
        <w:rPr>
          <w:rFonts w:ascii="Candara" w:hAnsi="Candara" w:cs="Segoe UI"/>
          <w:color w:val="000000" w:themeColor="text1"/>
          <w:sz w:val="23"/>
          <w:szCs w:val="23"/>
        </w:rPr>
        <w:t>The total cost of the sports program is $</w:t>
      </w:r>
      <w:r w:rsidR="00894898" w:rsidRPr="008B5C25">
        <w:rPr>
          <w:rFonts w:ascii="Candara" w:hAnsi="Candara" w:cs="Segoe UI"/>
          <w:sz w:val="23"/>
          <w:szCs w:val="23"/>
        </w:rPr>
        <w:t>315</w:t>
      </w:r>
      <w:r w:rsidRPr="008B5C25">
        <w:rPr>
          <w:rFonts w:ascii="Candara" w:hAnsi="Candara" w:cs="Segoe UI"/>
          <w:color w:val="000000" w:themeColor="text1"/>
          <w:sz w:val="23"/>
          <w:szCs w:val="23"/>
        </w:rPr>
        <w:t xml:space="preserve">. This includes the </w:t>
      </w:r>
      <w:r w:rsidR="0037231E" w:rsidRPr="008B5C25">
        <w:rPr>
          <w:rFonts w:ascii="Candara" w:hAnsi="Candara" w:cs="Segoe UI"/>
          <w:color w:val="000000" w:themeColor="text1"/>
          <w:sz w:val="23"/>
          <w:szCs w:val="23"/>
        </w:rPr>
        <w:t>deposit</w:t>
      </w:r>
      <w:r w:rsidRPr="008B5C25">
        <w:rPr>
          <w:rFonts w:ascii="Candara" w:hAnsi="Candara" w:cs="Segoe UI"/>
          <w:color w:val="000000" w:themeColor="text1"/>
          <w:sz w:val="23"/>
          <w:szCs w:val="23"/>
        </w:rPr>
        <w:t xml:space="preserve"> and all subsequent</w:t>
      </w:r>
      <w:r w:rsidR="0037231E" w:rsidRPr="008B5C25">
        <w:rPr>
          <w:rFonts w:ascii="Candara" w:hAnsi="Candara" w:cs="Segoe UI"/>
          <w:color w:val="000000" w:themeColor="text1"/>
          <w:sz w:val="23"/>
          <w:szCs w:val="23"/>
        </w:rPr>
        <w:t xml:space="preserve"> </w:t>
      </w:r>
      <w:r w:rsidRPr="008B5C25">
        <w:rPr>
          <w:rFonts w:ascii="Candara" w:hAnsi="Candara" w:cs="Segoe UI"/>
          <w:color w:val="000000" w:themeColor="text1"/>
          <w:sz w:val="23"/>
          <w:szCs w:val="23"/>
        </w:rPr>
        <w:t xml:space="preserve">payments. The Payer agrees to pay the entire balance by the end of the </w:t>
      </w:r>
      <w:r w:rsidR="009A3DDB" w:rsidRPr="008B5C25">
        <w:rPr>
          <w:rFonts w:ascii="Candara" w:hAnsi="Candara" w:cs="Segoe UI"/>
          <w:color w:val="000000" w:themeColor="text1"/>
          <w:sz w:val="23"/>
          <w:szCs w:val="23"/>
        </w:rPr>
        <w:t>due dates given or the student will be ineligible to participate</w:t>
      </w:r>
      <w:r w:rsidR="002D0D65" w:rsidRPr="008B5C25">
        <w:rPr>
          <w:rFonts w:ascii="Candara" w:hAnsi="Candara" w:cs="Segoe UI"/>
          <w:color w:val="000000" w:themeColor="text1"/>
          <w:sz w:val="23"/>
          <w:szCs w:val="23"/>
        </w:rPr>
        <w:t xml:space="preserve"> in the soccer program until payment is made</w:t>
      </w:r>
      <w:r w:rsidRPr="008B5C25">
        <w:rPr>
          <w:rFonts w:ascii="Candara" w:hAnsi="Candara" w:cs="Segoe UI"/>
          <w:color w:val="000000" w:themeColor="text1"/>
          <w:sz w:val="23"/>
          <w:szCs w:val="23"/>
        </w:rPr>
        <w:t>.</w:t>
      </w:r>
    </w:p>
    <w:p w14:paraId="4832C560" w14:textId="77777777" w:rsidR="004248C5" w:rsidRPr="008B5C25" w:rsidRDefault="004248C5" w:rsidP="004248C5">
      <w:pPr>
        <w:rPr>
          <w:rFonts w:ascii="Candara" w:hAnsi="Candara" w:cs="Segoe UI"/>
          <w:color w:val="000000" w:themeColor="text1"/>
          <w:sz w:val="23"/>
          <w:szCs w:val="23"/>
        </w:rPr>
      </w:pPr>
      <w:r w:rsidRPr="008B5C25">
        <w:rPr>
          <w:rFonts w:ascii="Candara" w:hAnsi="Candara" w:cs="Segoe UI"/>
          <w:b/>
          <w:bCs/>
          <w:color w:val="000000" w:themeColor="text1"/>
          <w:sz w:val="23"/>
          <w:szCs w:val="23"/>
        </w:rPr>
        <w:t>4. Payment Method:</w:t>
      </w:r>
    </w:p>
    <w:p w14:paraId="5ECAD834" w14:textId="77777777" w:rsidR="004248C5" w:rsidRPr="008B5C25" w:rsidRDefault="004248C5" w:rsidP="004248C5">
      <w:pPr>
        <w:rPr>
          <w:rFonts w:ascii="Candara" w:hAnsi="Candara" w:cs="Segoe UI"/>
          <w:color w:val="000000" w:themeColor="text1"/>
          <w:sz w:val="23"/>
          <w:szCs w:val="23"/>
        </w:rPr>
      </w:pPr>
      <w:r w:rsidRPr="008B5C25">
        <w:rPr>
          <w:rFonts w:ascii="Candara" w:hAnsi="Candara" w:cs="Segoe UI"/>
          <w:color w:val="000000" w:themeColor="text1"/>
          <w:sz w:val="23"/>
          <w:szCs w:val="23"/>
        </w:rPr>
        <w:t>All payments shall be made through the website, or in person to Mrs. Teran. The Payer agrees to include the student-athlete's name and program details on all payment submissions.</w:t>
      </w:r>
    </w:p>
    <w:p w14:paraId="106B1491" w14:textId="714AF7DE" w:rsidR="004248C5" w:rsidRPr="008B5C25" w:rsidRDefault="008B5C25" w:rsidP="004248C5">
      <w:pPr>
        <w:rPr>
          <w:rFonts w:ascii="Candara" w:hAnsi="Candara" w:cs="Segoe UI"/>
          <w:color w:val="000000" w:themeColor="text1"/>
          <w:sz w:val="23"/>
          <w:szCs w:val="23"/>
        </w:rPr>
      </w:pPr>
      <w:r w:rsidRPr="008B5C25">
        <w:rPr>
          <w:rFonts w:ascii="Candara" w:hAnsi="Candara" w:cs="Segoe UI"/>
          <w:b/>
          <w:bCs/>
          <w:color w:val="000000" w:themeColor="text1"/>
          <w:sz w:val="23"/>
          <w:szCs w:val="23"/>
        </w:rPr>
        <w:t>6</w:t>
      </w:r>
      <w:r w:rsidR="004248C5" w:rsidRPr="008B5C25">
        <w:rPr>
          <w:rFonts w:ascii="Candara" w:hAnsi="Candara" w:cs="Segoe UI"/>
          <w:b/>
          <w:bCs/>
          <w:color w:val="000000" w:themeColor="text1"/>
          <w:sz w:val="23"/>
          <w:szCs w:val="23"/>
        </w:rPr>
        <w:t>. Default:</w:t>
      </w:r>
    </w:p>
    <w:p w14:paraId="7700A9C2" w14:textId="164D2E9A" w:rsidR="004248C5" w:rsidRPr="008B5C25" w:rsidRDefault="07D4F522" w:rsidP="004248C5">
      <w:pPr>
        <w:rPr>
          <w:rFonts w:ascii="Candara" w:hAnsi="Candara" w:cs="Segoe UI"/>
          <w:color w:val="000000" w:themeColor="text1"/>
          <w:sz w:val="23"/>
          <w:szCs w:val="23"/>
        </w:rPr>
      </w:pPr>
      <w:r w:rsidRPr="07D4F522">
        <w:rPr>
          <w:rFonts w:ascii="Candara" w:hAnsi="Candara" w:cs="Segoe UI"/>
          <w:color w:val="000000" w:themeColor="text1"/>
          <w:sz w:val="23"/>
          <w:szCs w:val="23"/>
        </w:rPr>
        <w:t xml:space="preserve">In the event that the Payer fails to fulfill the payment obligations outlined in this agreement and fails to rectify the outstanding balance by the next event, the </w:t>
      </w:r>
      <w:proofErr w:type="gramStart"/>
      <w:r w:rsidRPr="07D4F522">
        <w:rPr>
          <w:rFonts w:ascii="Candara" w:hAnsi="Candara" w:cs="Segoe UI"/>
          <w:color w:val="000000" w:themeColor="text1"/>
          <w:sz w:val="23"/>
          <w:szCs w:val="23"/>
        </w:rPr>
        <w:t>School</w:t>
      </w:r>
      <w:proofErr w:type="gramEnd"/>
      <w:r w:rsidRPr="07D4F522">
        <w:rPr>
          <w:rFonts w:ascii="Candara" w:hAnsi="Candara" w:cs="Segoe UI"/>
          <w:color w:val="000000" w:themeColor="text1"/>
          <w:sz w:val="23"/>
          <w:szCs w:val="23"/>
        </w:rPr>
        <w:t xml:space="preserve"> reserves the right to suspend the student-athlete's participation in </w:t>
      </w:r>
      <w:r w:rsidRPr="07D4F522">
        <w:rPr>
          <w:rFonts w:ascii="Candara" w:hAnsi="Candara" w:cs="Segoe UI"/>
          <w:color w:val="000000" w:themeColor="text1"/>
          <w:sz w:val="23"/>
          <w:szCs w:val="23"/>
          <w:u w:val="single"/>
        </w:rPr>
        <w:t>any</w:t>
      </w:r>
      <w:r w:rsidRPr="07D4F522">
        <w:rPr>
          <w:rFonts w:ascii="Candara" w:hAnsi="Candara" w:cs="Segoe UI"/>
          <w:color w:val="000000" w:themeColor="text1"/>
          <w:sz w:val="23"/>
          <w:szCs w:val="23"/>
        </w:rPr>
        <w:t xml:space="preserve"> sports program and take necessary legal actions to recover the outstanding amount.</w:t>
      </w:r>
    </w:p>
    <w:p w14:paraId="6F7D6252" w14:textId="6CB8B20C" w:rsidR="004248C5" w:rsidRPr="008B5C25" w:rsidRDefault="008B5C25" w:rsidP="004248C5">
      <w:pPr>
        <w:rPr>
          <w:rFonts w:ascii="Candara" w:hAnsi="Candara" w:cs="Segoe UI"/>
          <w:color w:val="000000" w:themeColor="text1"/>
          <w:sz w:val="23"/>
          <w:szCs w:val="23"/>
        </w:rPr>
      </w:pPr>
      <w:r w:rsidRPr="008B5C25">
        <w:rPr>
          <w:rFonts w:ascii="Candara" w:hAnsi="Candara" w:cs="Segoe UI"/>
          <w:b/>
          <w:bCs/>
          <w:color w:val="000000" w:themeColor="text1"/>
          <w:sz w:val="23"/>
          <w:szCs w:val="23"/>
        </w:rPr>
        <w:t>7</w:t>
      </w:r>
      <w:r w:rsidR="004248C5" w:rsidRPr="008B5C25">
        <w:rPr>
          <w:rFonts w:ascii="Candara" w:hAnsi="Candara" w:cs="Segoe UI"/>
          <w:b/>
          <w:bCs/>
          <w:color w:val="000000" w:themeColor="text1"/>
          <w:sz w:val="23"/>
          <w:szCs w:val="23"/>
        </w:rPr>
        <w:t>. Amendments:</w:t>
      </w:r>
    </w:p>
    <w:p w14:paraId="3831E4E4" w14:textId="259FE8E4" w:rsidR="004248C5" w:rsidRPr="008B5C25" w:rsidRDefault="07D4F522" w:rsidP="004248C5">
      <w:pPr>
        <w:rPr>
          <w:rFonts w:ascii="Candara" w:hAnsi="Candara" w:cs="Segoe UI"/>
          <w:color w:val="000000" w:themeColor="text1"/>
          <w:sz w:val="23"/>
          <w:szCs w:val="23"/>
        </w:rPr>
      </w:pPr>
      <w:r w:rsidRPr="07D4F522">
        <w:rPr>
          <w:rFonts w:ascii="Candara" w:hAnsi="Candara" w:cs="Segoe UI"/>
          <w:color w:val="000000" w:themeColor="text1"/>
          <w:sz w:val="23"/>
          <w:szCs w:val="23"/>
        </w:rPr>
        <w:t>Any changes or modifications to this agreement must be made in writing and signed by both parties.</w:t>
      </w:r>
    </w:p>
    <w:p w14:paraId="6D26D777" w14:textId="23AC1883" w:rsidR="004248C5" w:rsidRPr="008B5C25" w:rsidRDefault="008B5C25" w:rsidP="004248C5">
      <w:pPr>
        <w:rPr>
          <w:rFonts w:ascii="Candara" w:hAnsi="Candara" w:cs="Segoe UI"/>
          <w:color w:val="000000" w:themeColor="text1"/>
          <w:sz w:val="23"/>
          <w:szCs w:val="23"/>
        </w:rPr>
      </w:pPr>
      <w:r w:rsidRPr="008B5C25">
        <w:rPr>
          <w:rFonts w:ascii="Candara" w:hAnsi="Candara" w:cs="Segoe UI"/>
          <w:b/>
          <w:bCs/>
          <w:color w:val="000000" w:themeColor="text1"/>
          <w:sz w:val="23"/>
          <w:szCs w:val="23"/>
        </w:rPr>
        <w:t>8</w:t>
      </w:r>
      <w:r w:rsidR="004248C5" w:rsidRPr="008B5C25">
        <w:rPr>
          <w:rFonts w:ascii="Candara" w:hAnsi="Candara" w:cs="Segoe UI"/>
          <w:b/>
          <w:bCs/>
          <w:color w:val="000000" w:themeColor="text1"/>
          <w:sz w:val="23"/>
          <w:szCs w:val="23"/>
        </w:rPr>
        <w:t>. Governing Law:</w:t>
      </w:r>
    </w:p>
    <w:p w14:paraId="0624EBDE" w14:textId="404FC2A6" w:rsidR="004248C5" w:rsidRPr="008B5C25" w:rsidRDefault="07D4F522" w:rsidP="004248C5">
      <w:pPr>
        <w:rPr>
          <w:rFonts w:ascii="Candara" w:hAnsi="Candara" w:cs="Segoe UI"/>
          <w:color w:val="000000" w:themeColor="text1"/>
          <w:sz w:val="23"/>
          <w:szCs w:val="23"/>
        </w:rPr>
      </w:pPr>
      <w:r w:rsidRPr="07D4F522">
        <w:rPr>
          <w:rFonts w:ascii="Candara" w:hAnsi="Candara" w:cs="Segoe UI"/>
          <w:color w:val="000000" w:themeColor="text1"/>
          <w:sz w:val="23"/>
          <w:szCs w:val="23"/>
        </w:rPr>
        <w:t>This agreement shall be governed by and construed in accordance with the laws of Arizona, without regard to its conflict of law principles.</w:t>
      </w:r>
    </w:p>
    <w:p w14:paraId="51794C09" w14:textId="558FF239" w:rsidR="004248C5" w:rsidRPr="008B5C25" w:rsidRDefault="008B5C25" w:rsidP="004248C5">
      <w:pPr>
        <w:rPr>
          <w:rFonts w:ascii="Candara" w:hAnsi="Candara" w:cs="Segoe UI"/>
          <w:color w:val="000000" w:themeColor="text1"/>
          <w:sz w:val="23"/>
          <w:szCs w:val="23"/>
        </w:rPr>
      </w:pPr>
      <w:r w:rsidRPr="008B5C25">
        <w:rPr>
          <w:rFonts w:ascii="Candara" w:hAnsi="Candara" w:cs="Segoe UI"/>
          <w:b/>
          <w:bCs/>
          <w:color w:val="000000" w:themeColor="text1"/>
          <w:sz w:val="23"/>
          <w:szCs w:val="23"/>
        </w:rPr>
        <w:t>9</w:t>
      </w:r>
      <w:r w:rsidR="004248C5" w:rsidRPr="008B5C25">
        <w:rPr>
          <w:rFonts w:ascii="Candara" w:hAnsi="Candara" w:cs="Segoe UI"/>
          <w:b/>
          <w:bCs/>
          <w:color w:val="000000" w:themeColor="text1"/>
          <w:sz w:val="23"/>
          <w:szCs w:val="23"/>
        </w:rPr>
        <w:t>. Entire Agreement:</w:t>
      </w:r>
    </w:p>
    <w:p w14:paraId="43975D2E" w14:textId="556259E2" w:rsidR="004248C5" w:rsidRPr="008B5C25" w:rsidRDefault="07D4F522" w:rsidP="004248C5">
      <w:pPr>
        <w:rPr>
          <w:rFonts w:ascii="Candara" w:hAnsi="Candara" w:cs="Segoe UI"/>
          <w:color w:val="000000" w:themeColor="text1"/>
          <w:sz w:val="23"/>
          <w:szCs w:val="23"/>
        </w:rPr>
      </w:pPr>
      <w:r w:rsidRPr="07D4F522">
        <w:rPr>
          <w:rFonts w:ascii="Candara" w:hAnsi="Candara" w:cs="Segoe UI"/>
          <w:color w:val="000000" w:themeColor="text1"/>
          <w:sz w:val="23"/>
          <w:szCs w:val="23"/>
        </w:rPr>
        <w:t>This agreement constitutes the entire understanding between the parties with respect to the subject matter hereof and supersedes all prior agreements, understandings, negotiations, and discussions, whether oral or written. In witness whereof, the parties hereto have executed this Sports Program Payment Plan Contract as of the date first above written.</w:t>
      </w:r>
    </w:p>
    <w:p w14:paraId="20DE9138" w14:textId="77777777" w:rsidR="004248C5" w:rsidRPr="008B5C25" w:rsidRDefault="004248C5" w:rsidP="004248C5">
      <w:pPr>
        <w:rPr>
          <w:rFonts w:ascii="Candara" w:hAnsi="Candara" w:cs="Segoe UI"/>
          <w:b/>
          <w:bCs/>
          <w:color w:val="000000" w:themeColor="text1"/>
          <w:sz w:val="22"/>
          <w:szCs w:val="22"/>
        </w:rPr>
      </w:pPr>
    </w:p>
    <w:p w14:paraId="1575CD37" w14:textId="5799313C" w:rsidR="004248C5" w:rsidRPr="008B5C25" w:rsidRDefault="00EA7CA1" w:rsidP="004248C5">
      <w:pPr>
        <w:rPr>
          <w:rFonts w:ascii="Candara" w:hAnsi="Candara" w:cs="Segoe UI"/>
          <w:color w:val="000000" w:themeColor="text1"/>
          <w:sz w:val="22"/>
          <w:szCs w:val="22"/>
        </w:rPr>
      </w:pPr>
      <w:r w:rsidRPr="008B5C25">
        <w:rPr>
          <w:rFonts w:ascii="Candara" w:hAnsi="Candara" w:cs="Segoe UI"/>
          <w:b/>
          <w:bCs/>
          <w:color w:val="000000" w:themeColor="text1"/>
          <w:sz w:val="22"/>
          <w:szCs w:val="22"/>
        </w:rPr>
        <w:t>Student Athlete</w:t>
      </w:r>
      <w:r w:rsidR="008B5C25">
        <w:tab/>
      </w:r>
      <w:r w:rsidR="008B5C25">
        <w:tab/>
      </w:r>
      <w:r w:rsidR="008B5C25">
        <w:tab/>
      </w:r>
      <w:r w:rsidR="008B5C25">
        <w:tab/>
      </w:r>
      <w:r w:rsidR="008B5C25">
        <w:tab/>
      </w:r>
      <w:r w:rsidR="008B5C25">
        <w:tab/>
      </w:r>
      <w:r w:rsidR="008B5C25" w:rsidRPr="008B5C25">
        <w:rPr>
          <w:rFonts w:ascii="Candara" w:hAnsi="Candara" w:cs="Segoe UI"/>
          <w:b/>
          <w:bCs/>
          <w:color w:val="000000" w:themeColor="text1"/>
          <w:sz w:val="22"/>
          <w:szCs w:val="22"/>
        </w:rPr>
        <w:t>Student’s Parent/Guardian</w:t>
      </w:r>
    </w:p>
    <w:p w14:paraId="634E6F79" w14:textId="04321D09" w:rsidR="004248C5" w:rsidRPr="008B5C25" w:rsidRDefault="004248C5" w:rsidP="004248C5">
      <w:pPr>
        <w:rPr>
          <w:rFonts w:ascii="Candara" w:hAnsi="Candara" w:cs="Segoe UI"/>
          <w:color w:val="000000" w:themeColor="text1"/>
          <w:sz w:val="22"/>
          <w:szCs w:val="22"/>
        </w:rPr>
      </w:pPr>
      <w:r w:rsidRPr="008B5C25">
        <w:rPr>
          <w:rFonts w:ascii="Candara" w:hAnsi="Candara" w:cs="Segoe UI"/>
          <w:color w:val="000000" w:themeColor="text1"/>
          <w:sz w:val="22"/>
          <w:szCs w:val="22"/>
        </w:rPr>
        <w:t xml:space="preserve">Signature: ________________________ </w:t>
      </w:r>
      <w:r w:rsidR="008B5C25" w:rsidRPr="008B5C25">
        <w:rPr>
          <w:rFonts w:ascii="Candara" w:hAnsi="Candara" w:cs="Segoe UI"/>
          <w:color w:val="000000" w:themeColor="text1"/>
          <w:sz w:val="22"/>
          <w:szCs w:val="22"/>
        </w:rPr>
        <w:tab/>
      </w:r>
      <w:r w:rsidR="008B5C25" w:rsidRPr="008B5C25">
        <w:rPr>
          <w:rFonts w:ascii="Candara" w:hAnsi="Candara" w:cs="Segoe UI"/>
          <w:color w:val="000000" w:themeColor="text1"/>
          <w:sz w:val="22"/>
          <w:szCs w:val="22"/>
        </w:rPr>
        <w:tab/>
      </w:r>
      <w:r w:rsidR="008B5C25" w:rsidRPr="008B5C25">
        <w:rPr>
          <w:rFonts w:ascii="Candara" w:hAnsi="Candara" w:cs="Segoe UI"/>
          <w:color w:val="000000" w:themeColor="text1"/>
          <w:sz w:val="22"/>
          <w:szCs w:val="22"/>
        </w:rPr>
        <w:tab/>
        <w:t xml:space="preserve">Signature: ________________________ </w:t>
      </w:r>
    </w:p>
    <w:p w14:paraId="53177383" w14:textId="2BF761FE" w:rsidR="004248C5" w:rsidRPr="008B5C25" w:rsidRDefault="004248C5" w:rsidP="004248C5">
      <w:pPr>
        <w:rPr>
          <w:rFonts w:ascii="Candara" w:hAnsi="Candara" w:cs="Segoe UI"/>
          <w:color w:val="000000" w:themeColor="text1"/>
          <w:sz w:val="22"/>
          <w:szCs w:val="22"/>
        </w:rPr>
      </w:pPr>
      <w:r w:rsidRPr="008B5C25">
        <w:rPr>
          <w:rFonts w:ascii="Candara" w:hAnsi="Candara" w:cs="Segoe UI"/>
          <w:color w:val="000000" w:themeColor="text1"/>
          <w:sz w:val="22"/>
          <w:szCs w:val="22"/>
        </w:rPr>
        <w:t xml:space="preserve">Printed Name: _____________________ </w:t>
      </w:r>
      <w:r w:rsidR="008B5C25" w:rsidRPr="008B5C25">
        <w:rPr>
          <w:rFonts w:ascii="Candara" w:hAnsi="Candara" w:cs="Segoe UI"/>
          <w:color w:val="000000" w:themeColor="text1"/>
          <w:sz w:val="22"/>
          <w:szCs w:val="22"/>
        </w:rPr>
        <w:tab/>
      </w:r>
      <w:r w:rsidR="008B5C25" w:rsidRPr="008B5C25">
        <w:rPr>
          <w:rFonts w:ascii="Candara" w:hAnsi="Candara" w:cs="Segoe UI"/>
          <w:color w:val="000000" w:themeColor="text1"/>
          <w:sz w:val="22"/>
          <w:szCs w:val="22"/>
        </w:rPr>
        <w:tab/>
      </w:r>
      <w:r w:rsidR="008B5C25" w:rsidRPr="008B5C25">
        <w:rPr>
          <w:rFonts w:ascii="Candara" w:hAnsi="Candara" w:cs="Segoe UI"/>
          <w:color w:val="000000" w:themeColor="text1"/>
          <w:sz w:val="22"/>
          <w:szCs w:val="22"/>
        </w:rPr>
        <w:tab/>
        <w:t xml:space="preserve">Printed Name: _____________________ </w:t>
      </w:r>
    </w:p>
    <w:p w14:paraId="00D31CF7" w14:textId="468316E7" w:rsidR="000B04D8" w:rsidRPr="008B5C25" w:rsidRDefault="004248C5">
      <w:pPr>
        <w:rPr>
          <w:rFonts w:ascii="Candara" w:hAnsi="Candara" w:cs="Segoe UI"/>
          <w:color w:val="000000" w:themeColor="text1"/>
          <w:sz w:val="22"/>
          <w:szCs w:val="22"/>
        </w:rPr>
      </w:pPr>
      <w:r w:rsidRPr="008B5C25">
        <w:rPr>
          <w:rFonts w:ascii="Candara" w:hAnsi="Candara" w:cs="Segoe UI"/>
          <w:color w:val="000000" w:themeColor="text1"/>
          <w:sz w:val="22"/>
          <w:szCs w:val="22"/>
        </w:rPr>
        <w:t>Date: ____________________________</w:t>
      </w:r>
      <w:r w:rsidR="008B5C25" w:rsidRPr="008B5C25">
        <w:rPr>
          <w:rFonts w:ascii="Candara" w:hAnsi="Candara" w:cs="Segoe UI"/>
          <w:color w:val="000000" w:themeColor="text1"/>
          <w:sz w:val="22"/>
          <w:szCs w:val="22"/>
        </w:rPr>
        <w:tab/>
      </w:r>
      <w:r w:rsidR="008B5C25" w:rsidRPr="008B5C25">
        <w:rPr>
          <w:rFonts w:ascii="Candara" w:hAnsi="Candara" w:cs="Segoe UI"/>
          <w:color w:val="000000" w:themeColor="text1"/>
          <w:sz w:val="22"/>
          <w:szCs w:val="22"/>
        </w:rPr>
        <w:tab/>
      </w:r>
      <w:r w:rsidR="008B5C25" w:rsidRPr="008B5C25">
        <w:rPr>
          <w:rFonts w:ascii="Candara" w:hAnsi="Candara" w:cs="Segoe UI"/>
          <w:color w:val="000000" w:themeColor="text1"/>
          <w:sz w:val="22"/>
          <w:szCs w:val="22"/>
        </w:rPr>
        <w:tab/>
        <w:t>Date: ____________________________</w:t>
      </w:r>
    </w:p>
    <w:p w14:paraId="4DA7A529" w14:textId="77777777" w:rsidR="002C7A60" w:rsidRPr="00D21C1B" w:rsidRDefault="002C7A60" w:rsidP="000B04D8">
      <w:pPr>
        <w:rPr>
          <w:rFonts w:ascii="Candara" w:hAnsi="Candara" w:cs="Segoe UI"/>
          <w:sz w:val="10"/>
          <w:szCs w:val="10"/>
        </w:rPr>
      </w:pPr>
    </w:p>
    <w:p w14:paraId="44986475" w14:textId="1C81350D" w:rsidR="000B04D8" w:rsidRPr="00D21C1B" w:rsidRDefault="000B04D8">
      <w:pPr>
        <w:rPr>
          <w:rFonts w:ascii="Candara" w:hAnsi="Candara" w:cs="Segoe UI"/>
        </w:rPr>
      </w:pPr>
      <w:r w:rsidRPr="00995962">
        <w:rPr>
          <w:rFonts w:ascii="Candara" w:hAnsi="Candara" w:cs="Segoe UI"/>
        </w:rPr>
        <w:lastRenderedPageBreak/>
        <w:t>For online payment</w:t>
      </w:r>
      <w:r w:rsidR="008B5C25">
        <w:rPr>
          <w:rFonts w:ascii="Candara" w:hAnsi="Candara" w:cs="Segoe UI"/>
        </w:rPr>
        <w:t xml:space="preserve">s: </w:t>
      </w:r>
      <w:r w:rsidRPr="00995962">
        <w:rPr>
          <w:rFonts w:ascii="Candara" w:hAnsi="Candara" w:cs="Segoe UI"/>
        </w:rPr>
        <w:t>Madisonprep.org</w:t>
      </w:r>
      <w:r w:rsidR="00D21C1B">
        <w:rPr>
          <w:rFonts w:ascii="Candara" w:hAnsi="Candara" w:cs="Segoe UI"/>
        </w:rPr>
        <w:t xml:space="preserve">. </w:t>
      </w:r>
      <w:r w:rsidRPr="00995962">
        <w:rPr>
          <w:rFonts w:ascii="Candara" w:hAnsi="Candara" w:cs="Segoe UI"/>
        </w:rPr>
        <w:t xml:space="preserve">Or pay cash, </w:t>
      </w:r>
      <w:proofErr w:type="gramStart"/>
      <w:r w:rsidRPr="00995962">
        <w:rPr>
          <w:rFonts w:ascii="Candara" w:hAnsi="Candara" w:cs="Segoe UI"/>
        </w:rPr>
        <w:t>check</w:t>
      </w:r>
      <w:proofErr w:type="gramEnd"/>
      <w:r w:rsidRPr="00995962">
        <w:rPr>
          <w:rFonts w:ascii="Candara" w:hAnsi="Candara" w:cs="Segoe UI"/>
        </w:rPr>
        <w:t xml:space="preserve"> or card to Mrs. Teran in the front office.</w:t>
      </w:r>
    </w:p>
    <w:sectPr w:rsidR="000B04D8" w:rsidRPr="00D21C1B" w:rsidSect="007A144A">
      <w:headerReference w:type="even" r:id="rId11"/>
      <w:headerReference w:type="default" r:id="rId12"/>
      <w:footerReference w:type="even" r:id="rId13"/>
      <w:footerReference w:type="default" r:id="rId14"/>
      <w:headerReference w:type="first" r:id="rId15"/>
      <w:footerReference w:type="first" r:id="rId16"/>
      <w:pgSz w:w="12240" w:h="15840"/>
      <w:pgMar w:top="720"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82A4A" w14:textId="77777777" w:rsidR="007A144A" w:rsidRDefault="007A144A" w:rsidP="007B0A24">
      <w:r>
        <w:separator/>
      </w:r>
    </w:p>
  </w:endnote>
  <w:endnote w:type="continuationSeparator" w:id="0">
    <w:p w14:paraId="7AF40FFA" w14:textId="77777777" w:rsidR="007A144A" w:rsidRDefault="007A144A" w:rsidP="007B0A24">
      <w:r>
        <w:continuationSeparator/>
      </w:r>
    </w:p>
  </w:endnote>
  <w:endnote w:type="continuationNotice" w:id="1">
    <w:p w14:paraId="6435948C" w14:textId="77777777" w:rsidR="007A144A" w:rsidRDefault="007A1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64BBF" w14:textId="77777777" w:rsidR="00145B1D" w:rsidRDefault="00145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BA58" w14:textId="355472F9" w:rsidR="00400FD1" w:rsidRPr="007B0A24" w:rsidRDefault="00400FD1" w:rsidP="00400FD1">
    <w:pPr>
      <w:pStyle w:val="Footer"/>
      <w:jc w:val="center"/>
      <w:rPr>
        <w:rFonts w:asciiTheme="minorHAnsi" w:hAnsiTheme="minorHAnsi"/>
        <w:sz w:val="22"/>
        <w:szCs w:val="22"/>
      </w:rPr>
    </w:pPr>
  </w:p>
  <w:p w14:paraId="67386FE2" w14:textId="272D78D6" w:rsidR="007B0A24" w:rsidRPr="00400FD1" w:rsidRDefault="007B0A24" w:rsidP="00400F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BDF0" w14:textId="3E69BB2E" w:rsidR="00400FD1" w:rsidRPr="00400FD1" w:rsidRDefault="00400FD1" w:rsidP="00400FD1">
    <w:pPr>
      <w:pStyle w:val="Footer"/>
      <w:jc w:val="cen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7B928" w14:textId="77777777" w:rsidR="007A144A" w:rsidRDefault="007A144A" w:rsidP="007B0A24">
      <w:r>
        <w:separator/>
      </w:r>
    </w:p>
  </w:footnote>
  <w:footnote w:type="continuationSeparator" w:id="0">
    <w:p w14:paraId="5ED30BC4" w14:textId="77777777" w:rsidR="007A144A" w:rsidRDefault="007A144A" w:rsidP="007B0A24">
      <w:r>
        <w:continuationSeparator/>
      </w:r>
    </w:p>
  </w:footnote>
  <w:footnote w:type="continuationNotice" w:id="1">
    <w:p w14:paraId="3A063D9F" w14:textId="77777777" w:rsidR="007A144A" w:rsidRDefault="007A14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A607" w14:textId="77777777" w:rsidR="00145B1D" w:rsidRDefault="00145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7BFA" w14:textId="77777777" w:rsidR="00145B1D" w:rsidRDefault="00145B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DE4E" w14:textId="77777777" w:rsidR="00145B1D" w:rsidRDefault="00145B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17C"/>
    <w:rsid w:val="000017F1"/>
    <w:rsid w:val="00006FD6"/>
    <w:rsid w:val="00012FEC"/>
    <w:rsid w:val="00016628"/>
    <w:rsid w:val="00017F56"/>
    <w:rsid w:val="00020821"/>
    <w:rsid w:val="0002082A"/>
    <w:rsid w:val="00023A48"/>
    <w:rsid w:val="0002529B"/>
    <w:rsid w:val="00030EFD"/>
    <w:rsid w:val="00031277"/>
    <w:rsid w:val="00040A1A"/>
    <w:rsid w:val="00045D19"/>
    <w:rsid w:val="00055BA9"/>
    <w:rsid w:val="00066C2F"/>
    <w:rsid w:val="00074FEF"/>
    <w:rsid w:val="00075573"/>
    <w:rsid w:val="00076F26"/>
    <w:rsid w:val="00081A6A"/>
    <w:rsid w:val="0008498A"/>
    <w:rsid w:val="00086D09"/>
    <w:rsid w:val="00087F06"/>
    <w:rsid w:val="00094812"/>
    <w:rsid w:val="00094F74"/>
    <w:rsid w:val="000953BA"/>
    <w:rsid w:val="00096027"/>
    <w:rsid w:val="000A2F7F"/>
    <w:rsid w:val="000A4CC5"/>
    <w:rsid w:val="000B04D8"/>
    <w:rsid w:val="000C0BF6"/>
    <w:rsid w:val="000C3B29"/>
    <w:rsid w:val="000C6789"/>
    <w:rsid w:val="000D0310"/>
    <w:rsid w:val="000D60D6"/>
    <w:rsid w:val="000F2123"/>
    <w:rsid w:val="000F44D1"/>
    <w:rsid w:val="001069C5"/>
    <w:rsid w:val="001128E8"/>
    <w:rsid w:val="0011380C"/>
    <w:rsid w:val="001210D5"/>
    <w:rsid w:val="00123A6D"/>
    <w:rsid w:val="00124639"/>
    <w:rsid w:val="00132A1B"/>
    <w:rsid w:val="00134623"/>
    <w:rsid w:val="001427B5"/>
    <w:rsid w:val="0014493B"/>
    <w:rsid w:val="00145B1D"/>
    <w:rsid w:val="001463A9"/>
    <w:rsid w:val="0015097D"/>
    <w:rsid w:val="00154337"/>
    <w:rsid w:val="001568F9"/>
    <w:rsid w:val="00160367"/>
    <w:rsid w:val="00161404"/>
    <w:rsid w:val="0016183B"/>
    <w:rsid w:val="00161C5C"/>
    <w:rsid w:val="00164121"/>
    <w:rsid w:val="0017327A"/>
    <w:rsid w:val="00175811"/>
    <w:rsid w:val="0018060E"/>
    <w:rsid w:val="001829A9"/>
    <w:rsid w:val="00186DE9"/>
    <w:rsid w:val="00187F2D"/>
    <w:rsid w:val="00191286"/>
    <w:rsid w:val="0019306F"/>
    <w:rsid w:val="001937E2"/>
    <w:rsid w:val="001941AA"/>
    <w:rsid w:val="00196251"/>
    <w:rsid w:val="001A18BE"/>
    <w:rsid w:val="001B6C91"/>
    <w:rsid w:val="001C366A"/>
    <w:rsid w:val="001C3C4A"/>
    <w:rsid w:val="001D4D5A"/>
    <w:rsid w:val="001D71B8"/>
    <w:rsid w:val="001E08CC"/>
    <w:rsid w:val="001F4EF5"/>
    <w:rsid w:val="001F5597"/>
    <w:rsid w:val="001F5FAA"/>
    <w:rsid w:val="00206A75"/>
    <w:rsid w:val="00207717"/>
    <w:rsid w:val="0020789E"/>
    <w:rsid w:val="002107A6"/>
    <w:rsid w:val="00222223"/>
    <w:rsid w:val="00223AC7"/>
    <w:rsid w:val="0023090F"/>
    <w:rsid w:val="00230EC8"/>
    <w:rsid w:val="00231CFC"/>
    <w:rsid w:val="00232408"/>
    <w:rsid w:val="0023478F"/>
    <w:rsid w:val="00240D44"/>
    <w:rsid w:val="00243155"/>
    <w:rsid w:val="00243625"/>
    <w:rsid w:val="00251AD1"/>
    <w:rsid w:val="00252D73"/>
    <w:rsid w:val="00256D96"/>
    <w:rsid w:val="00260E19"/>
    <w:rsid w:val="0026139C"/>
    <w:rsid w:val="002640AD"/>
    <w:rsid w:val="002645F5"/>
    <w:rsid w:val="00265365"/>
    <w:rsid w:val="00277C83"/>
    <w:rsid w:val="002813F4"/>
    <w:rsid w:val="00281D00"/>
    <w:rsid w:val="00286531"/>
    <w:rsid w:val="00294A2A"/>
    <w:rsid w:val="00295D60"/>
    <w:rsid w:val="0029763C"/>
    <w:rsid w:val="0029771E"/>
    <w:rsid w:val="002B7822"/>
    <w:rsid w:val="002C1DA5"/>
    <w:rsid w:val="002C670C"/>
    <w:rsid w:val="002C7A60"/>
    <w:rsid w:val="002D0D65"/>
    <w:rsid w:val="002E4013"/>
    <w:rsid w:val="002F1DBB"/>
    <w:rsid w:val="002F6A48"/>
    <w:rsid w:val="002F707E"/>
    <w:rsid w:val="002F7A24"/>
    <w:rsid w:val="002F7BBA"/>
    <w:rsid w:val="00302E22"/>
    <w:rsid w:val="00303AB2"/>
    <w:rsid w:val="00304A7B"/>
    <w:rsid w:val="00306FC8"/>
    <w:rsid w:val="003074D5"/>
    <w:rsid w:val="00307876"/>
    <w:rsid w:val="00310A8C"/>
    <w:rsid w:val="003145D3"/>
    <w:rsid w:val="003250A1"/>
    <w:rsid w:val="00327574"/>
    <w:rsid w:val="00327FFA"/>
    <w:rsid w:val="003315E7"/>
    <w:rsid w:val="00333798"/>
    <w:rsid w:val="00341E7E"/>
    <w:rsid w:val="00342E98"/>
    <w:rsid w:val="00346938"/>
    <w:rsid w:val="0034737A"/>
    <w:rsid w:val="00350415"/>
    <w:rsid w:val="00353731"/>
    <w:rsid w:val="00355E15"/>
    <w:rsid w:val="00363E17"/>
    <w:rsid w:val="00367A1D"/>
    <w:rsid w:val="00367ABE"/>
    <w:rsid w:val="00370E04"/>
    <w:rsid w:val="0037231E"/>
    <w:rsid w:val="003727EB"/>
    <w:rsid w:val="00372D03"/>
    <w:rsid w:val="00377E4B"/>
    <w:rsid w:val="00381729"/>
    <w:rsid w:val="00383153"/>
    <w:rsid w:val="003850F0"/>
    <w:rsid w:val="0038609A"/>
    <w:rsid w:val="003A0F60"/>
    <w:rsid w:val="003A181C"/>
    <w:rsid w:val="003A3275"/>
    <w:rsid w:val="003A36B0"/>
    <w:rsid w:val="003B13CC"/>
    <w:rsid w:val="003B149B"/>
    <w:rsid w:val="003B372A"/>
    <w:rsid w:val="003C118E"/>
    <w:rsid w:val="003C6546"/>
    <w:rsid w:val="003D66AF"/>
    <w:rsid w:val="003E24D0"/>
    <w:rsid w:val="003E2709"/>
    <w:rsid w:val="003E3CC4"/>
    <w:rsid w:val="003E6F28"/>
    <w:rsid w:val="003E7253"/>
    <w:rsid w:val="003F095F"/>
    <w:rsid w:val="003F13A2"/>
    <w:rsid w:val="00400FD1"/>
    <w:rsid w:val="0040428E"/>
    <w:rsid w:val="00406A54"/>
    <w:rsid w:val="00413464"/>
    <w:rsid w:val="00421CAE"/>
    <w:rsid w:val="00422D9C"/>
    <w:rsid w:val="004248C5"/>
    <w:rsid w:val="00426483"/>
    <w:rsid w:val="00434FA4"/>
    <w:rsid w:val="00435803"/>
    <w:rsid w:val="004406B7"/>
    <w:rsid w:val="00441657"/>
    <w:rsid w:val="00444A49"/>
    <w:rsid w:val="004466A4"/>
    <w:rsid w:val="00464ED5"/>
    <w:rsid w:val="00470F9F"/>
    <w:rsid w:val="00471F5E"/>
    <w:rsid w:val="00485583"/>
    <w:rsid w:val="00486605"/>
    <w:rsid w:val="00494708"/>
    <w:rsid w:val="00495C22"/>
    <w:rsid w:val="004A2E26"/>
    <w:rsid w:val="004C39B8"/>
    <w:rsid w:val="004D3E11"/>
    <w:rsid w:val="004D4318"/>
    <w:rsid w:val="004E1CF8"/>
    <w:rsid w:val="004E22B5"/>
    <w:rsid w:val="004E2609"/>
    <w:rsid w:val="004E516C"/>
    <w:rsid w:val="004E6798"/>
    <w:rsid w:val="004F180F"/>
    <w:rsid w:val="004F30B1"/>
    <w:rsid w:val="0050035E"/>
    <w:rsid w:val="005029DF"/>
    <w:rsid w:val="00504E53"/>
    <w:rsid w:val="00506B6D"/>
    <w:rsid w:val="00511A77"/>
    <w:rsid w:val="005226F6"/>
    <w:rsid w:val="00522ABF"/>
    <w:rsid w:val="005259F8"/>
    <w:rsid w:val="00531825"/>
    <w:rsid w:val="00531972"/>
    <w:rsid w:val="00531B99"/>
    <w:rsid w:val="00534CF1"/>
    <w:rsid w:val="005373C7"/>
    <w:rsid w:val="005402F6"/>
    <w:rsid w:val="00541EA5"/>
    <w:rsid w:val="00544C56"/>
    <w:rsid w:val="00545C83"/>
    <w:rsid w:val="00550E56"/>
    <w:rsid w:val="00553D89"/>
    <w:rsid w:val="005565CA"/>
    <w:rsid w:val="00557DA1"/>
    <w:rsid w:val="0056135D"/>
    <w:rsid w:val="00561E73"/>
    <w:rsid w:val="00564013"/>
    <w:rsid w:val="0056677B"/>
    <w:rsid w:val="00571F42"/>
    <w:rsid w:val="00580C57"/>
    <w:rsid w:val="00591E6F"/>
    <w:rsid w:val="00592590"/>
    <w:rsid w:val="00594724"/>
    <w:rsid w:val="005A15BB"/>
    <w:rsid w:val="005A5F0F"/>
    <w:rsid w:val="005A6788"/>
    <w:rsid w:val="005A712A"/>
    <w:rsid w:val="005B014D"/>
    <w:rsid w:val="005B4A3A"/>
    <w:rsid w:val="005B650A"/>
    <w:rsid w:val="005C2210"/>
    <w:rsid w:val="005C3B27"/>
    <w:rsid w:val="005C66A3"/>
    <w:rsid w:val="005C69EB"/>
    <w:rsid w:val="005D3B8B"/>
    <w:rsid w:val="005D5495"/>
    <w:rsid w:val="005D7D7B"/>
    <w:rsid w:val="005E3E81"/>
    <w:rsid w:val="005E60E7"/>
    <w:rsid w:val="005F2EFA"/>
    <w:rsid w:val="005F5262"/>
    <w:rsid w:val="00600594"/>
    <w:rsid w:val="006034ED"/>
    <w:rsid w:val="006045FD"/>
    <w:rsid w:val="00606347"/>
    <w:rsid w:val="00607841"/>
    <w:rsid w:val="006115DC"/>
    <w:rsid w:val="00614D09"/>
    <w:rsid w:val="00635D7E"/>
    <w:rsid w:val="00637D84"/>
    <w:rsid w:val="00637DF9"/>
    <w:rsid w:val="006414BB"/>
    <w:rsid w:val="00656FBF"/>
    <w:rsid w:val="00660686"/>
    <w:rsid w:val="00661058"/>
    <w:rsid w:val="00662EE1"/>
    <w:rsid w:val="00664179"/>
    <w:rsid w:val="00665132"/>
    <w:rsid w:val="006673DE"/>
    <w:rsid w:val="00671BDE"/>
    <w:rsid w:val="00673683"/>
    <w:rsid w:val="006738D2"/>
    <w:rsid w:val="00685693"/>
    <w:rsid w:val="00691380"/>
    <w:rsid w:val="006975C6"/>
    <w:rsid w:val="006A0406"/>
    <w:rsid w:val="006A1344"/>
    <w:rsid w:val="006A403C"/>
    <w:rsid w:val="006B07D9"/>
    <w:rsid w:val="006B0E6C"/>
    <w:rsid w:val="006B7C9D"/>
    <w:rsid w:val="006C33BB"/>
    <w:rsid w:val="006D789D"/>
    <w:rsid w:val="006E583D"/>
    <w:rsid w:val="006F0AE5"/>
    <w:rsid w:val="006F760E"/>
    <w:rsid w:val="007003BD"/>
    <w:rsid w:val="007011E5"/>
    <w:rsid w:val="00730056"/>
    <w:rsid w:val="00732217"/>
    <w:rsid w:val="0073434A"/>
    <w:rsid w:val="007372DC"/>
    <w:rsid w:val="00746EBA"/>
    <w:rsid w:val="00746F52"/>
    <w:rsid w:val="007508DC"/>
    <w:rsid w:val="00765E04"/>
    <w:rsid w:val="00774023"/>
    <w:rsid w:val="0078056C"/>
    <w:rsid w:val="00795DE2"/>
    <w:rsid w:val="007A144A"/>
    <w:rsid w:val="007B0134"/>
    <w:rsid w:val="007B0A24"/>
    <w:rsid w:val="007B1E42"/>
    <w:rsid w:val="007C05FA"/>
    <w:rsid w:val="007C14B0"/>
    <w:rsid w:val="007C22B9"/>
    <w:rsid w:val="007C6EC6"/>
    <w:rsid w:val="007D0C71"/>
    <w:rsid w:val="007D3450"/>
    <w:rsid w:val="007E09A2"/>
    <w:rsid w:val="007E4A92"/>
    <w:rsid w:val="007E6450"/>
    <w:rsid w:val="007F056B"/>
    <w:rsid w:val="007F0A18"/>
    <w:rsid w:val="007F5BD0"/>
    <w:rsid w:val="007F6251"/>
    <w:rsid w:val="00803D3A"/>
    <w:rsid w:val="00806F38"/>
    <w:rsid w:val="00807F63"/>
    <w:rsid w:val="008114DE"/>
    <w:rsid w:val="008161BD"/>
    <w:rsid w:val="00817F05"/>
    <w:rsid w:val="008201E9"/>
    <w:rsid w:val="0082047E"/>
    <w:rsid w:val="00821ACE"/>
    <w:rsid w:val="00824D6E"/>
    <w:rsid w:val="00832A68"/>
    <w:rsid w:val="00834573"/>
    <w:rsid w:val="00834D95"/>
    <w:rsid w:val="00840C0D"/>
    <w:rsid w:val="00840E94"/>
    <w:rsid w:val="00843C3B"/>
    <w:rsid w:val="008450BD"/>
    <w:rsid w:val="008461AA"/>
    <w:rsid w:val="00853EE6"/>
    <w:rsid w:val="0086132A"/>
    <w:rsid w:val="0087100D"/>
    <w:rsid w:val="00881779"/>
    <w:rsid w:val="00886FE5"/>
    <w:rsid w:val="008901E4"/>
    <w:rsid w:val="00890260"/>
    <w:rsid w:val="00894898"/>
    <w:rsid w:val="008967F2"/>
    <w:rsid w:val="0089721B"/>
    <w:rsid w:val="008B2920"/>
    <w:rsid w:val="008B5C25"/>
    <w:rsid w:val="008C1809"/>
    <w:rsid w:val="008C2BC0"/>
    <w:rsid w:val="008D13B8"/>
    <w:rsid w:val="008D3717"/>
    <w:rsid w:val="008D3E7F"/>
    <w:rsid w:val="008D4A5D"/>
    <w:rsid w:val="008E0ECA"/>
    <w:rsid w:val="008F06E0"/>
    <w:rsid w:val="008F1EFF"/>
    <w:rsid w:val="009013FC"/>
    <w:rsid w:val="00901B9B"/>
    <w:rsid w:val="0091057F"/>
    <w:rsid w:val="009141AD"/>
    <w:rsid w:val="00920095"/>
    <w:rsid w:val="009216CB"/>
    <w:rsid w:val="0092627F"/>
    <w:rsid w:val="00926AF1"/>
    <w:rsid w:val="0093075B"/>
    <w:rsid w:val="00935F04"/>
    <w:rsid w:val="009372FC"/>
    <w:rsid w:val="00951E2D"/>
    <w:rsid w:val="0095353F"/>
    <w:rsid w:val="00953E2B"/>
    <w:rsid w:val="0095482E"/>
    <w:rsid w:val="00961763"/>
    <w:rsid w:val="00963C79"/>
    <w:rsid w:val="00970A96"/>
    <w:rsid w:val="009746F0"/>
    <w:rsid w:val="00975C96"/>
    <w:rsid w:val="00977F9A"/>
    <w:rsid w:val="009817D8"/>
    <w:rsid w:val="0098215E"/>
    <w:rsid w:val="00984BD9"/>
    <w:rsid w:val="009948AB"/>
    <w:rsid w:val="0099493B"/>
    <w:rsid w:val="00995962"/>
    <w:rsid w:val="009960F7"/>
    <w:rsid w:val="00996A60"/>
    <w:rsid w:val="009A1167"/>
    <w:rsid w:val="009A2D78"/>
    <w:rsid w:val="009A3DDB"/>
    <w:rsid w:val="009B132F"/>
    <w:rsid w:val="009B4C10"/>
    <w:rsid w:val="009C14A8"/>
    <w:rsid w:val="009C41E8"/>
    <w:rsid w:val="009C6B7A"/>
    <w:rsid w:val="009C74A1"/>
    <w:rsid w:val="009D5079"/>
    <w:rsid w:val="009D5450"/>
    <w:rsid w:val="009D66DB"/>
    <w:rsid w:val="009D67E3"/>
    <w:rsid w:val="009E1278"/>
    <w:rsid w:val="009F05EB"/>
    <w:rsid w:val="009F0784"/>
    <w:rsid w:val="009F6828"/>
    <w:rsid w:val="00A042A3"/>
    <w:rsid w:val="00A068F5"/>
    <w:rsid w:val="00A06CD4"/>
    <w:rsid w:val="00A07252"/>
    <w:rsid w:val="00A1633E"/>
    <w:rsid w:val="00A1733A"/>
    <w:rsid w:val="00A17C6E"/>
    <w:rsid w:val="00A26FD0"/>
    <w:rsid w:val="00A32D68"/>
    <w:rsid w:val="00A474E8"/>
    <w:rsid w:val="00A565D9"/>
    <w:rsid w:val="00A6037E"/>
    <w:rsid w:val="00A63731"/>
    <w:rsid w:val="00A72839"/>
    <w:rsid w:val="00A74C52"/>
    <w:rsid w:val="00A808E2"/>
    <w:rsid w:val="00AA1583"/>
    <w:rsid w:val="00AA2B69"/>
    <w:rsid w:val="00AA7653"/>
    <w:rsid w:val="00AA7890"/>
    <w:rsid w:val="00AB45A4"/>
    <w:rsid w:val="00AB6E8D"/>
    <w:rsid w:val="00AB7E8B"/>
    <w:rsid w:val="00AC0EC5"/>
    <w:rsid w:val="00AC4899"/>
    <w:rsid w:val="00AC5EFD"/>
    <w:rsid w:val="00AD0AE0"/>
    <w:rsid w:val="00AD1CC5"/>
    <w:rsid w:val="00AD4B14"/>
    <w:rsid w:val="00AD5577"/>
    <w:rsid w:val="00AE063B"/>
    <w:rsid w:val="00AE23D3"/>
    <w:rsid w:val="00AE537D"/>
    <w:rsid w:val="00AF0972"/>
    <w:rsid w:val="00AF1770"/>
    <w:rsid w:val="00AF313B"/>
    <w:rsid w:val="00AF416C"/>
    <w:rsid w:val="00AF557A"/>
    <w:rsid w:val="00B075B4"/>
    <w:rsid w:val="00B077D1"/>
    <w:rsid w:val="00B13737"/>
    <w:rsid w:val="00B17A5F"/>
    <w:rsid w:val="00B27626"/>
    <w:rsid w:val="00B3023F"/>
    <w:rsid w:val="00B308E8"/>
    <w:rsid w:val="00B314A6"/>
    <w:rsid w:val="00B31CF6"/>
    <w:rsid w:val="00B34513"/>
    <w:rsid w:val="00B4308A"/>
    <w:rsid w:val="00B50B6B"/>
    <w:rsid w:val="00B5370F"/>
    <w:rsid w:val="00B53CFD"/>
    <w:rsid w:val="00B55069"/>
    <w:rsid w:val="00B55783"/>
    <w:rsid w:val="00B57B08"/>
    <w:rsid w:val="00B6005C"/>
    <w:rsid w:val="00B60FC8"/>
    <w:rsid w:val="00B621BD"/>
    <w:rsid w:val="00B63FC3"/>
    <w:rsid w:val="00B65435"/>
    <w:rsid w:val="00B65C05"/>
    <w:rsid w:val="00B65F09"/>
    <w:rsid w:val="00B71859"/>
    <w:rsid w:val="00B80903"/>
    <w:rsid w:val="00B8090B"/>
    <w:rsid w:val="00B81C02"/>
    <w:rsid w:val="00B82306"/>
    <w:rsid w:val="00B916F8"/>
    <w:rsid w:val="00B92267"/>
    <w:rsid w:val="00B92405"/>
    <w:rsid w:val="00B9713F"/>
    <w:rsid w:val="00BA1B51"/>
    <w:rsid w:val="00BA3090"/>
    <w:rsid w:val="00BB0544"/>
    <w:rsid w:val="00BB2400"/>
    <w:rsid w:val="00BC1302"/>
    <w:rsid w:val="00BC33BF"/>
    <w:rsid w:val="00BC6D10"/>
    <w:rsid w:val="00BC77F4"/>
    <w:rsid w:val="00BD1998"/>
    <w:rsid w:val="00BD2852"/>
    <w:rsid w:val="00BD3DDA"/>
    <w:rsid w:val="00BD5683"/>
    <w:rsid w:val="00BE24EC"/>
    <w:rsid w:val="00BE74EC"/>
    <w:rsid w:val="00BF033A"/>
    <w:rsid w:val="00BF4BBC"/>
    <w:rsid w:val="00C03F15"/>
    <w:rsid w:val="00C03FD7"/>
    <w:rsid w:val="00C1028E"/>
    <w:rsid w:val="00C156AA"/>
    <w:rsid w:val="00C25838"/>
    <w:rsid w:val="00C30F3E"/>
    <w:rsid w:val="00C3601D"/>
    <w:rsid w:val="00C4660E"/>
    <w:rsid w:val="00C46C51"/>
    <w:rsid w:val="00C50249"/>
    <w:rsid w:val="00C52A15"/>
    <w:rsid w:val="00C53B6F"/>
    <w:rsid w:val="00C54E6B"/>
    <w:rsid w:val="00C57707"/>
    <w:rsid w:val="00C61082"/>
    <w:rsid w:val="00C63794"/>
    <w:rsid w:val="00C63C8C"/>
    <w:rsid w:val="00C657AC"/>
    <w:rsid w:val="00C72EDA"/>
    <w:rsid w:val="00C753B1"/>
    <w:rsid w:val="00C94D53"/>
    <w:rsid w:val="00C9590C"/>
    <w:rsid w:val="00C963FD"/>
    <w:rsid w:val="00CA0238"/>
    <w:rsid w:val="00CA09B8"/>
    <w:rsid w:val="00CA1F08"/>
    <w:rsid w:val="00CA31F4"/>
    <w:rsid w:val="00CA41AD"/>
    <w:rsid w:val="00CA4FF8"/>
    <w:rsid w:val="00CB19B8"/>
    <w:rsid w:val="00CB5DC1"/>
    <w:rsid w:val="00CB616C"/>
    <w:rsid w:val="00CB735D"/>
    <w:rsid w:val="00CC0481"/>
    <w:rsid w:val="00CC37E1"/>
    <w:rsid w:val="00CC66B7"/>
    <w:rsid w:val="00CD68CE"/>
    <w:rsid w:val="00CE256A"/>
    <w:rsid w:val="00CE5BAB"/>
    <w:rsid w:val="00CE5F03"/>
    <w:rsid w:val="00CE7539"/>
    <w:rsid w:val="00CE7962"/>
    <w:rsid w:val="00CF6D11"/>
    <w:rsid w:val="00D21C1B"/>
    <w:rsid w:val="00D21FFD"/>
    <w:rsid w:val="00D370C8"/>
    <w:rsid w:val="00D469C1"/>
    <w:rsid w:val="00D571A3"/>
    <w:rsid w:val="00D57FF9"/>
    <w:rsid w:val="00D727E4"/>
    <w:rsid w:val="00D728BB"/>
    <w:rsid w:val="00D7402E"/>
    <w:rsid w:val="00D91904"/>
    <w:rsid w:val="00D977C1"/>
    <w:rsid w:val="00D97C09"/>
    <w:rsid w:val="00DA0075"/>
    <w:rsid w:val="00DA0863"/>
    <w:rsid w:val="00DA308D"/>
    <w:rsid w:val="00DA625A"/>
    <w:rsid w:val="00DA65AF"/>
    <w:rsid w:val="00DA75B0"/>
    <w:rsid w:val="00DC00AE"/>
    <w:rsid w:val="00DC40E0"/>
    <w:rsid w:val="00DC58FB"/>
    <w:rsid w:val="00DD20EF"/>
    <w:rsid w:val="00DD43B8"/>
    <w:rsid w:val="00DD7944"/>
    <w:rsid w:val="00DE1941"/>
    <w:rsid w:val="00DE5B30"/>
    <w:rsid w:val="00DF1DC5"/>
    <w:rsid w:val="00DF2C6D"/>
    <w:rsid w:val="00DF3CF8"/>
    <w:rsid w:val="00DF4235"/>
    <w:rsid w:val="00DF7924"/>
    <w:rsid w:val="00E04940"/>
    <w:rsid w:val="00E05792"/>
    <w:rsid w:val="00E10560"/>
    <w:rsid w:val="00E21DB9"/>
    <w:rsid w:val="00E24E3D"/>
    <w:rsid w:val="00E32001"/>
    <w:rsid w:val="00E332B1"/>
    <w:rsid w:val="00E332C6"/>
    <w:rsid w:val="00E3617C"/>
    <w:rsid w:val="00E36903"/>
    <w:rsid w:val="00E4518B"/>
    <w:rsid w:val="00E4767A"/>
    <w:rsid w:val="00E47F8D"/>
    <w:rsid w:val="00E50C39"/>
    <w:rsid w:val="00E51469"/>
    <w:rsid w:val="00E558CF"/>
    <w:rsid w:val="00E567E2"/>
    <w:rsid w:val="00E62355"/>
    <w:rsid w:val="00E64162"/>
    <w:rsid w:val="00E65FCF"/>
    <w:rsid w:val="00E70470"/>
    <w:rsid w:val="00E72137"/>
    <w:rsid w:val="00E72B30"/>
    <w:rsid w:val="00E73FBF"/>
    <w:rsid w:val="00E819B8"/>
    <w:rsid w:val="00E83347"/>
    <w:rsid w:val="00E83D36"/>
    <w:rsid w:val="00E861D8"/>
    <w:rsid w:val="00E9139B"/>
    <w:rsid w:val="00E915C5"/>
    <w:rsid w:val="00E91825"/>
    <w:rsid w:val="00E92620"/>
    <w:rsid w:val="00E92D2D"/>
    <w:rsid w:val="00E9355B"/>
    <w:rsid w:val="00E9430C"/>
    <w:rsid w:val="00E95F56"/>
    <w:rsid w:val="00E9640A"/>
    <w:rsid w:val="00EA6FC7"/>
    <w:rsid w:val="00EA7CA1"/>
    <w:rsid w:val="00EA7DD0"/>
    <w:rsid w:val="00EB75C7"/>
    <w:rsid w:val="00EC2B3F"/>
    <w:rsid w:val="00EC439B"/>
    <w:rsid w:val="00EC5D1C"/>
    <w:rsid w:val="00EC6974"/>
    <w:rsid w:val="00ED02A6"/>
    <w:rsid w:val="00ED0BBA"/>
    <w:rsid w:val="00ED55A4"/>
    <w:rsid w:val="00ED7DC6"/>
    <w:rsid w:val="00EE4B64"/>
    <w:rsid w:val="00EF098C"/>
    <w:rsid w:val="00EF2E4F"/>
    <w:rsid w:val="00EF6302"/>
    <w:rsid w:val="00F0456A"/>
    <w:rsid w:val="00F164EA"/>
    <w:rsid w:val="00F238C7"/>
    <w:rsid w:val="00F47D36"/>
    <w:rsid w:val="00F5019B"/>
    <w:rsid w:val="00F548E0"/>
    <w:rsid w:val="00F61950"/>
    <w:rsid w:val="00F6470E"/>
    <w:rsid w:val="00F66D5E"/>
    <w:rsid w:val="00F67A7D"/>
    <w:rsid w:val="00F73565"/>
    <w:rsid w:val="00F77CD7"/>
    <w:rsid w:val="00F822AB"/>
    <w:rsid w:val="00F823BF"/>
    <w:rsid w:val="00F9551D"/>
    <w:rsid w:val="00FA24E1"/>
    <w:rsid w:val="00FA276B"/>
    <w:rsid w:val="00FA6DB8"/>
    <w:rsid w:val="00FA6ED2"/>
    <w:rsid w:val="00FB2BCF"/>
    <w:rsid w:val="00FB3E09"/>
    <w:rsid w:val="00FB419A"/>
    <w:rsid w:val="00FB4CAC"/>
    <w:rsid w:val="00FC7A39"/>
    <w:rsid w:val="00FD0E64"/>
    <w:rsid w:val="00FD36A8"/>
    <w:rsid w:val="00FE082E"/>
    <w:rsid w:val="00FE198A"/>
    <w:rsid w:val="00FE2A84"/>
    <w:rsid w:val="00FF16ED"/>
    <w:rsid w:val="07D4F522"/>
    <w:rsid w:val="0985575C"/>
    <w:rsid w:val="42608C87"/>
    <w:rsid w:val="4BEE4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FC09F"/>
  <w15:docId w15:val="{E11E1012-8EC0-4924-8D9D-DE65E245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617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3617C"/>
    <w:rPr>
      <w:rFonts w:ascii="Tahoma" w:hAnsi="Tahoma" w:cs="Tahoma"/>
      <w:sz w:val="16"/>
      <w:szCs w:val="16"/>
    </w:rPr>
  </w:style>
  <w:style w:type="character" w:styleId="Hyperlink">
    <w:name w:val="Hyperlink"/>
    <w:basedOn w:val="DefaultParagraphFont"/>
    <w:uiPriority w:val="99"/>
    <w:unhideWhenUsed/>
    <w:rsid w:val="00E3617C"/>
    <w:rPr>
      <w:color w:val="0000FF" w:themeColor="hyperlink"/>
      <w:u w:val="single"/>
    </w:rPr>
  </w:style>
  <w:style w:type="paragraph" w:styleId="BodyText">
    <w:name w:val="Body Text"/>
    <w:basedOn w:val="Normal"/>
    <w:link w:val="BodyTextChar"/>
    <w:uiPriority w:val="1"/>
    <w:semiHidden/>
    <w:unhideWhenUsed/>
    <w:qFormat/>
    <w:rsid w:val="003E6F28"/>
    <w:pPr>
      <w:widowControl w:val="0"/>
      <w:autoSpaceDE w:val="0"/>
      <w:autoSpaceDN w:val="0"/>
    </w:pPr>
    <w:rPr>
      <w:lang w:bidi="en-US"/>
    </w:rPr>
  </w:style>
  <w:style w:type="character" w:customStyle="1" w:styleId="BodyTextChar">
    <w:name w:val="Body Text Char"/>
    <w:basedOn w:val="DefaultParagraphFont"/>
    <w:link w:val="BodyText"/>
    <w:uiPriority w:val="1"/>
    <w:semiHidden/>
    <w:rsid w:val="003E6F28"/>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7B0A24"/>
    <w:pPr>
      <w:tabs>
        <w:tab w:val="center" w:pos="4680"/>
        <w:tab w:val="right" w:pos="9360"/>
      </w:tabs>
    </w:pPr>
  </w:style>
  <w:style w:type="character" w:customStyle="1" w:styleId="HeaderChar">
    <w:name w:val="Header Char"/>
    <w:basedOn w:val="DefaultParagraphFont"/>
    <w:link w:val="Header"/>
    <w:uiPriority w:val="99"/>
    <w:rsid w:val="007B0A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0A24"/>
    <w:pPr>
      <w:tabs>
        <w:tab w:val="center" w:pos="4680"/>
        <w:tab w:val="right" w:pos="9360"/>
      </w:tabs>
    </w:pPr>
  </w:style>
  <w:style w:type="character" w:customStyle="1" w:styleId="FooterChar">
    <w:name w:val="Footer Char"/>
    <w:basedOn w:val="DefaultParagraphFont"/>
    <w:link w:val="Footer"/>
    <w:uiPriority w:val="99"/>
    <w:rsid w:val="007B0A24"/>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65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588">
      <w:bodyDiv w:val="1"/>
      <w:marLeft w:val="0"/>
      <w:marRight w:val="0"/>
      <w:marTop w:val="0"/>
      <w:marBottom w:val="0"/>
      <w:divBdr>
        <w:top w:val="none" w:sz="0" w:space="0" w:color="auto"/>
        <w:left w:val="none" w:sz="0" w:space="0" w:color="auto"/>
        <w:bottom w:val="none" w:sz="0" w:space="0" w:color="auto"/>
        <w:right w:val="none" w:sz="0" w:space="0" w:color="auto"/>
      </w:divBdr>
    </w:div>
    <w:div w:id="103310280">
      <w:bodyDiv w:val="1"/>
      <w:marLeft w:val="0"/>
      <w:marRight w:val="0"/>
      <w:marTop w:val="0"/>
      <w:marBottom w:val="0"/>
      <w:divBdr>
        <w:top w:val="none" w:sz="0" w:space="0" w:color="auto"/>
        <w:left w:val="none" w:sz="0" w:space="0" w:color="auto"/>
        <w:bottom w:val="none" w:sz="0" w:space="0" w:color="auto"/>
        <w:right w:val="none" w:sz="0" w:space="0" w:color="auto"/>
      </w:divBdr>
    </w:div>
    <w:div w:id="396248943">
      <w:bodyDiv w:val="1"/>
      <w:marLeft w:val="0"/>
      <w:marRight w:val="0"/>
      <w:marTop w:val="0"/>
      <w:marBottom w:val="0"/>
      <w:divBdr>
        <w:top w:val="none" w:sz="0" w:space="0" w:color="auto"/>
        <w:left w:val="none" w:sz="0" w:space="0" w:color="auto"/>
        <w:bottom w:val="none" w:sz="0" w:space="0" w:color="auto"/>
        <w:right w:val="none" w:sz="0" w:space="0" w:color="auto"/>
      </w:divBdr>
      <w:divsChild>
        <w:div w:id="1741977404">
          <w:marLeft w:val="0"/>
          <w:marRight w:val="0"/>
          <w:marTop w:val="0"/>
          <w:marBottom w:val="120"/>
          <w:divBdr>
            <w:top w:val="none" w:sz="0" w:space="0" w:color="auto"/>
            <w:left w:val="none" w:sz="0" w:space="0" w:color="auto"/>
            <w:bottom w:val="none" w:sz="0" w:space="0" w:color="auto"/>
            <w:right w:val="none" w:sz="0" w:space="0" w:color="auto"/>
          </w:divBdr>
        </w:div>
        <w:div w:id="1467430473">
          <w:marLeft w:val="0"/>
          <w:marRight w:val="0"/>
          <w:marTop w:val="0"/>
          <w:marBottom w:val="0"/>
          <w:divBdr>
            <w:top w:val="none" w:sz="0" w:space="0" w:color="auto"/>
            <w:left w:val="none" w:sz="0" w:space="0" w:color="auto"/>
            <w:bottom w:val="none" w:sz="0" w:space="0" w:color="auto"/>
            <w:right w:val="none" w:sz="0" w:space="0" w:color="auto"/>
          </w:divBdr>
        </w:div>
      </w:divsChild>
    </w:div>
    <w:div w:id="1262838624">
      <w:bodyDiv w:val="1"/>
      <w:marLeft w:val="0"/>
      <w:marRight w:val="0"/>
      <w:marTop w:val="0"/>
      <w:marBottom w:val="0"/>
      <w:divBdr>
        <w:top w:val="none" w:sz="0" w:space="0" w:color="auto"/>
        <w:left w:val="none" w:sz="0" w:space="0" w:color="auto"/>
        <w:bottom w:val="none" w:sz="0" w:space="0" w:color="auto"/>
        <w:right w:val="none" w:sz="0" w:space="0" w:color="auto"/>
      </w:divBdr>
    </w:div>
    <w:div w:id="148978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isonprep.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adisonprep.org"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operations@madisonprep.org" TargetMode="Externa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4BA1A-2643-4579-AFBF-D546C36E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5</Characters>
  <Application>Microsoft Office Word</Application>
  <DocSecurity>0</DocSecurity>
  <Lines>19</Lines>
  <Paragraphs>5</Paragraphs>
  <ScaleCrop>false</ScaleCrop>
  <Company>Microsoft</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rant</dc:creator>
  <cp:lastModifiedBy>Jessica Robinson</cp:lastModifiedBy>
  <cp:revision>4</cp:revision>
  <cp:lastPrinted>2024-02-01T21:12:00Z</cp:lastPrinted>
  <dcterms:created xsi:type="dcterms:W3CDTF">2024-02-01T21:12:00Z</dcterms:created>
  <dcterms:modified xsi:type="dcterms:W3CDTF">2024-02-02T17:08:00Z</dcterms:modified>
</cp:coreProperties>
</file>